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7BBB" w14:textId="77777777" w:rsidR="006622CA" w:rsidRDefault="006622CA" w:rsidP="00206C1C">
      <w:pPr>
        <w:spacing w:before="100" w:beforeAutospacing="1" w:after="100" w:afterAutospacing="1" w:line="240" w:lineRule="auto"/>
        <w:jc w:val="center"/>
        <w:rPr>
          <w:b/>
          <w:bCs/>
          <w:color w:val="000000"/>
        </w:rPr>
      </w:pPr>
    </w:p>
    <w:p w14:paraId="6671533F" w14:textId="77777777" w:rsidR="00A573CF" w:rsidRDefault="00A573CF" w:rsidP="00206C1C">
      <w:pPr>
        <w:spacing w:before="100" w:beforeAutospacing="1" w:after="100" w:afterAutospacing="1" w:line="240" w:lineRule="auto"/>
        <w:jc w:val="center"/>
        <w:rPr>
          <w:b/>
          <w:bCs/>
          <w:color w:val="000000"/>
        </w:rPr>
      </w:pPr>
    </w:p>
    <w:p w14:paraId="3F1DAFF9" w14:textId="02EDD06D" w:rsidR="00206C1C" w:rsidRPr="00AE42B9" w:rsidRDefault="00206C1C" w:rsidP="00AB555F">
      <w:pPr>
        <w:spacing w:line="240" w:lineRule="auto"/>
        <w:jc w:val="center"/>
        <w:rPr>
          <w:b/>
          <w:bCs/>
          <w:color w:val="000000"/>
          <w:sz w:val="22"/>
          <w:szCs w:val="22"/>
        </w:rPr>
      </w:pPr>
      <w:r w:rsidRPr="00AE42B9">
        <w:rPr>
          <w:b/>
          <w:bCs/>
          <w:color w:val="000000"/>
          <w:sz w:val="22"/>
          <w:szCs w:val="22"/>
        </w:rPr>
        <w:t>YAPAY ZEKÂ KULLANIMINA İLİŞKİN BEYAN FORMU</w:t>
      </w:r>
      <w:r w:rsidRPr="00AE42B9">
        <w:rPr>
          <w:rStyle w:val="DipnotBavurusu"/>
          <w:b/>
          <w:bCs/>
          <w:color w:val="000000"/>
          <w:sz w:val="22"/>
          <w:szCs w:val="22"/>
        </w:rPr>
        <w:footnoteReference w:id="1"/>
      </w:r>
    </w:p>
    <w:p w14:paraId="78618524" w14:textId="77777777" w:rsidR="00AB555F" w:rsidRPr="00AE42B9" w:rsidRDefault="00AB555F" w:rsidP="00245509">
      <w:pPr>
        <w:spacing w:line="360" w:lineRule="auto"/>
        <w:ind w:left="284" w:hanging="284"/>
        <w:jc w:val="center"/>
        <w:rPr>
          <w:b/>
          <w:bCs/>
          <w:color w:val="000000"/>
          <w:sz w:val="22"/>
          <w:szCs w:val="22"/>
        </w:rPr>
      </w:pPr>
    </w:p>
    <w:p w14:paraId="7953AFAA" w14:textId="1752BF7B" w:rsidR="00206C1C" w:rsidRPr="00AE42B9" w:rsidRDefault="00115CA3" w:rsidP="00245509">
      <w:pPr>
        <w:spacing w:line="360" w:lineRule="auto"/>
        <w:ind w:left="1276" w:hanging="567"/>
        <w:rPr>
          <w:color w:val="000000"/>
          <w:sz w:val="22"/>
          <w:szCs w:val="22"/>
        </w:rPr>
      </w:pPr>
      <w:proofErr w:type="gramStart"/>
      <w:r>
        <w:rPr>
          <w:rFonts w:ascii="Segoe UI Symbol" w:hAnsi="Segoe UI Symbol" w:cs="Segoe UI Symbol"/>
          <w:color w:val="000000"/>
          <w:sz w:val="22"/>
          <w:szCs w:val="22"/>
        </w:rPr>
        <w:t>(  )</w:t>
      </w:r>
      <w:proofErr w:type="gramEnd"/>
      <w:r w:rsidR="00206C1C" w:rsidRPr="00AE42B9">
        <w:rPr>
          <w:color w:val="000000"/>
          <w:sz w:val="22"/>
          <w:szCs w:val="22"/>
        </w:rPr>
        <w:t xml:space="preserve"> Tez yazım sürecinde yapay zekâ tabanlı araçlardan</w:t>
      </w:r>
      <w:r w:rsidR="00206C1C" w:rsidRPr="00AE42B9">
        <w:rPr>
          <w:bCs/>
          <w:color w:val="000000"/>
          <w:sz w:val="22"/>
          <w:szCs w:val="22"/>
        </w:rPr>
        <w:t xml:space="preserve"> </w:t>
      </w:r>
      <w:r w:rsidR="00206C1C" w:rsidRPr="00AE42B9">
        <w:rPr>
          <w:b/>
          <w:bCs/>
          <w:color w:val="000000"/>
          <w:sz w:val="22"/>
          <w:szCs w:val="22"/>
        </w:rPr>
        <w:t>faydalanmadım</w:t>
      </w:r>
      <w:r w:rsidR="00206C1C" w:rsidRPr="00AE42B9">
        <w:rPr>
          <w:color w:val="000000"/>
          <w:sz w:val="22"/>
          <w:szCs w:val="22"/>
        </w:rPr>
        <w:t>.</w:t>
      </w:r>
    </w:p>
    <w:p w14:paraId="1A870745" w14:textId="2DAD53E8" w:rsidR="00206C1C" w:rsidRPr="00AE42B9" w:rsidRDefault="00115CA3" w:rsidP="00245509">
      <w:pPr>
        <w:spacing w:line="360" w:lineRule="auto"/>
        <w:ind w:left="709"/>
        <w:rPr>
          <w:color w:val="000000"/>
          <w:sz w:val="22"/>
          <w:szCs w:val="22"/>
        </w:rPr>
      </w:pPr>
      <w:proofErr w:type="gramStart"/>
      <w:r>
        <w:rPr>
          <w:rFonts w:ascii="Segoe UI Symbol" w:hAnsi="Segoe UI Symbol" w:cs="Segoe UI Symbol"/>
          <w:color w:val="000000"/>
          <w:sz w:val="22"/>
          <w:szCs w:val="22"/>
        </w:rPr>
        <w:t>(  )</w:t>
      </w:r>
      <w:proofErr w:type="gramEnd"/>
      <w:r>
        <w:rPr>
          <w:rFonts w:ascii="Segoe UI Symbol" w:hAnsi="Segoe UI Symbol" w:cs="Segoe UI Symbol"/>
          <w:color w:val="000000"/>
          <w:sz w:val="22"/>
          <w:szCs w:val="22"/>
        </w:rPr>
        <w:t xml:space="preserve"> </w:t>
      </w:r>
      <w:r w:rsidR="00206C1C" w:rsidRPr="00AE42B9">
        <w:rPr>
          <w:color w:val="000000"/>
          <w:sz w:val="22"/>
          <w:szCs w:val="22"/>
        </w:rPr>
        <w:t>Tez yazım sürecinde yapay zekâ tabanlı araçlardan </w:t>
      </w:r>
      <w:r w:rsidR="00206C1C" w:rsidRPr="00AE42B9">
        <w:rPr>
          <w:b/>
          <w:bCs/>
          <w:color w:val="000000"/>
          <w:sz w:val="22"/>
          <w:szCs w:val="22"/>
        </w:rPr>
        <w:t>faydalandım</w:t>
      </w:r>
      <w:r w:rsidR="00206C1C" w:rsidRPr="00AE42B9">
        <w:rPr>
          <w:color w:val="000000"/>
          <w:sz w:val="22"/>
          <w:szCs w:val="22"/>
        </w:rPr>
        <w:t>. Bu kapsamda, yapay zekâ destekli araçların kullanımına ilişkin aşağıdaki hususları beyan ederim</w:t>
      </w:r>
      <w:r w:rsidR="00245509">
        <w:rPr>
          <w:color w:val="000000"/>
          <w:sz w:val="22"/>
          <w:szCs w:val="22"/>
        </w:rPr>
        <w:t>:</w:t>
      </w:r>
    </w:p>
    <w:p w14:paraId="77E5CFCD" w14:textId="7A92021F" w:rsidR="00E8144F" w:rsidRPr="00AE42B9" w:rsidRDefault="00206C1C" w:rsidP="00AB555F">
      <w:pPr>
        <w:pStyle w:val="ListeParagraf"/>
        <w:widowControl/>
        <w:numPr>
          <w:ilvl w:val="0"/>
          <w:numId w:val="22"/>
        </w:numPr>
        <w:adjustRightInd/>
        <w:spacing w:line="360" w:lineRule="auto"/>
        <w:textAlignment w:val="auto"/>
        <w:rPr>
          <w:color w:val="000000"/>
          <w:sz w:val="22"/>
          <w:szCs w:val="22"/>
        </w:rPr>
      </w:pPr>
      <w:r w:rsidRPr="00AE42B9">
        <w:rPr>
          <w:color w:val="000000"/>
          <w:sz w:val="22"/>
          <w:szCs w:val="22"/>
        </w:rPr>
        <w:t>Bu çalışmada, yalnızca bilimsel üretim sürecini desteklemek amacıyla yapay zekâ tabanlı araçlardan yararlanılmış olup; kullanılan araçların işlevi, katkı düzeyi ve sınırları açık biçimde eklerde belirtilmiştir.</w:t>
      </w:r>
      <w:r w:rsidR="00E8144F" w:rsidRPr="00AE42B9">
        <w:rPr>
          <w:color w:val="000000"/>
          <w:sz w:val="22"/>
          <w:szCs w:val="22"/>
        </w:rPr>
        <w:t xml:space="preserve"> </w:t>
      </w:r>
      <w:r w:rsidR="00157CAC" w:rsidRPr="00AE42B9">
        <w:rPr>
          <w:sz w:val="22"/>
          <w:szCs w:val="22"/>
        </w:rPr>
        <w:t xml:space="preserve">Bu kapsamda kullanılan yapay </w:t>
      </w:r>
      <w:r w:rsidR="00DF51B1" w:rsidRPr="00AE42B9">
        <w:rPr>
          <w:sz w:val="22"/>
          <w:szCs w:val="22"/>
        </w:rPr>
        <w:t>zekânın</w:t>
      </w:r>
      <w:r w:rsidR="00157CAC" w:rsidRPr="00AE42B9">
        <w:rPr>
          <w:sz w:val="22"/>
          <w:szCs w:val="22"/>
        </w:rPr>
        <w:t xml:space="preserve"> </w:t>
      </w:r>
      <w:r w:rsidR="00E8144F" w:rsidRPr="00AE42B9">
        <w:rPr>
          <w:sz w:val="22"/>
          <w:szCs w:val="22"/>
        </w:rPr>
        <w:t xml:space="preserve">kapsamı hipotez geliştirme, </w:t>
      </w:r>
      <w:r w:rsidR="00834F86" w:rsidRPr="00AE42B9">
        <w:rPr>
          <w:sz w:val="22"/>
          <w:szCs w:val="22"/>
        </w:rPr>
        <w:t xml:space="preserve">teorik </w:t>
      </w:r>
      <w:r w:rsidR="00E8144F" w:rsidRPr="00AE42B9">
        <w:rPr>
          <w:sz w:val="22"/>
          <w:szCs w:val="22"/>
        </w:rPr>
        <w:t>tartışma</w:t>
      </w:r>
      <w:r w:rsidR="00834F86" w:rsidRPr="00AE42B9">
        <w:rPr>
          <w:sz w:val="22"/>
          <w:szCs w:val="22"/>
        </w:rPr>
        <w:t xml:space="preserve"> ve </w:t>
      </w:r>
      <w:r w:rsidR="00E8144F" w:rsidRPr="00AE42B9">
        <w:rPr>
          <w:sz w:val="22"/>
          <w:szCs w:val="22"/>
        </w:rPr>
        <w:t>yorumlama</w:t>
      </w:r>
      <w:r w:rsidR="00834F86" w:rsidRPr="00AE42B9">
        <w:rPr>
          <w:sz w:val="22"/>
          <w:szCs w:val="22"/>
        </w:rPr>
        <w:t xml:space="preserve"> gibi </w:t>
      </w:r>
      <w:r w:rsidR="00E8144F" w:rsidRPr="00AE42B9">
        <w:rPr>
          <w:sz w:val="22"/>
          <w:szCs w:val="22"/>
        </w:rPr>
        <w:t>üst düzey beceri, deneyim ve uzmanlık gerektiren aşamaları içermeme</w:t>
      </w:r>
      <w:r w:rsidR="00157CAC" w:rsidRPr="00AE42B9">
        <w:rPr>
          <w:sz w:val="22"/>
          <w:szCs w:val="22"/>
        </w:rPr>
        <w:t>kte</w:t>
      </w:r>
      <w:r w:rsidR="00E8144F" w:rsidRPr="00AE42B9">
        <w:rPr>
          <w:sz w:val="22"/>
          <w:szCs w:val="22"/>
        </w:rPr>
        <w:t>dir.</w:t>
      </w:r>
    </w:p>
    <w:p w14:paraId="1B14C835" w14:textId="2E9727FD" w:rsidR="00206C1C" w:rsidRPr="00AE42B9" w:rsidRDefault="00206C1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Yapay zekâ kullanımı, </w:t>
      </w:r>
      <w:r w:rsidRPr="00AE42B9">
        <w:rPr>
          <w:bCs/>
          <w:color w:val="000000"/>
          <w:sz w:val="22"/>
          <w:szCs w:val="22"/>
        </w:rPr>
        <w:t>çalışmanın özgünlüğüne, bilimsel etik kurallarına ve ilgili mevzuata</w:t>
      </w:r>
      <w:r w:rsidRPr="00AE42B9">
        <w:rPr>
          <w:color w:val="000000"/>
          <w:sz w:val="22"/>
          <w:szCs w:val="22"/>
        </w:rPr>
        <w:t> aykırı olmayacak biçimde gerçekleştirilmiştir.</w:t>
      </w:r>
    </w:p>
    <w:p w14:paraId="075146E4" w14:textId="2C3CAF7E" w:rsidR="00206C1C" w:rsidRPr="00AE42B9" w:rsidRDefault="00206C1C" w:rsidP="00AB555F">
      <w:pPr>
        <w:pStyle w:val="ListeParagraf"/>
        <w:widowControl/>
        <w:numPr>
          <w:ilvl w:val="0"/>
          <w:numId w:val="22"/>
        </w:numPr>
        <w:adjustRightInd/>
        <w:spacing w:before="100" w:beforeAutospacing="1" w:after="100" w:afterAutospacing="1" w:line="360" w:lineRule="auto"/>
        <w:textAlignment w:val="auto"/>
        <w:rPr>
          <w:color w:val="000000"/>
          <w:sz w:val="22"/>
          <w:szCs w:val="22"/>
        </w:rPr>
      </w:pPr>
      <w:r w:rsidRPr="00AE42B9">
        <w:rPr>
          <w:bCs/>
          <w:color w:val="000000"/>
          <w:sz w:val="22"/>
          <w:szCs w:val="22"/>
        </w:rPr>
        <w:t>Usulsüz yapay zekâ kullanımı (örneğin: kaynak göstermeksizin metin üretimi, otomatik içerik üretiminin özgün eser gibi sunulması, yanıltıcı kaynak gösterimi vb.) tarafımdan kesinlikle yapılmamıştır.</w:t>
      </w:r>
    </w:p>
    <w:p w14:paraId="54193DB1" w14:textId="77777777" w:rsidR="00206C1C" w:rsidRPr="00AE42B9" w:rsidRDefault="00206C1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Çalışmanın hazırlanmasında kullanılan yapay zekâ araçları ve işlevleri ekte sunulan tabloda ayrıntılı olarak belirtilmiş olup, bu kullanım danışman öğretim üyesinin bilgisi dahilinde gerçekleştirilmiştir.</w:t>
      </w:r>
    </w:p>
    <w:p w14:paraId="18D64C1B" w14:textId="77777777" w:rsidR="00095DAC" w:rsidRPr="00AE42B9" w:rsidRDefault="00206C1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Yukarıda yer alan beyanımın gerçeğe aykırı olduğunun tespiti hâlinde, yükseköğretim mevzuatı, ilgili etik kurallar ve Trabzon Üniversitesi disiplin mevzuatı çerçevesinde hakkımda yaptırım uygulanabileceğini bildiğimi ve bu sonuçları kabul ettiğimi taahhüt ederim.</w:t>
      </w:r>
    </w:p>
    <w:p w14:paraId="7F96636F" w14:textId="44B6EEE3" w:rsidR="00206C1C" w:rsidRPr="00AE42B9" w:rsidRDefault="00095DAC" w:rsidP="00AB555F">
      <w:pPr>
        <w:widowControl/>
        <w:numPr>
          <w:ilvl w:val="0"/>
          <w:numId w:val="22"/>
        </w:numPr>
        <w:adjustRightInd/>
        <w:spacing w:before="100" w:beforeAutospacing="1" w:after="100" w:afterAutospacing="1" w:line="360" w:lineRule="auto"/>
        <w:textAlignment w:val="auto"/>
        <w:rPr>
          <w:color w:val="000000"/>
          <w:sz w:val="22"/>
          <w:szCs w:val="22"/>
        </w:rPr>
      </w:pPr>
      <w:r w:rsidRPr="00AE42B9">
        <w:rPr>
          <w:color w:val="000000"/>
          <w:sz w:val="22"/>
          <w:szCs w:val="22"/>
        </w:rPr>
        <w:t xml:space="preserve">Bu çalışmada, Yükseköğretim Kurumları Bilimsel Araştırma ve Yayın Faaliyetlerinde Üretken Yapay </w:t>
      </w:r>
      <w:r w:rsidR="00AB555F" w:rsidRPr="00AE42B9">
        <w:rPr>
          <w:color w:val="000000"/>
          <w:sz w:val="22"/>
          <w:szCs w:val="22"/>
        </w:rPr>
        <w:t>Zekâ</w:t>
      </w:r>
      <w:r w:rsidRPr="00AE42B9">
        <w:rPr>
          <w:color w:val="000000"/>
          <w:sz w:val="22"/>
          <w:szCs w:val="22"/>
        </w:rPr>
        <w:t xml:space="preserve"> Kullanımına Dair Etik Rehber’de belirtilen ilkelere uygun biçimde üretken yapay zekâdan yararlanılmıştır.</w:t>
      </w:r>
    </w:p>
    <w:p w14:paraId="47719196" w14:textId="77777777" w:rsidR="00206C1C" w:rsidRPr="00AE42B9" w:rsidRDefault="00206C1C" w:rsidP="00206C1C">
      <w:pPr>
        <w:pStyle w:val="ListeParagraf"/>
        <w:spacing w:before="100" w:beforeAutospacing="1" w:after="100" w:afterAutospacing="1" w:line="240" w:lineRule="auto"/>
        <w:jc w:val="right"/>
        <w:rPr>
          <w:b/>
          <w:bCs/>
          <w:color w:val="000000"/>
          <w:sz w:val="22"/>
          <w:szCs w:val="22"/>
        </w:rPr>
      </w:pPr>
    </w:p>
    <w:p w14:paraId="6AEAEF7F" w14:textId="6E50EC39" w:rsidR="00206C1C" w:rsidRPr="00AE42B9" w:rsidRDefault="00206C1C" w:rsidP="00206C1C">
      <w:pPr>
        <w:pStyle w:val="ListeParagraf"/>
        <w:spacing w:before="100" w:beforeAutospacing="1" w:after="100" w:afterAutospacing="1" w:line="240" w:lineRule="auto"/>
        <w:jc w:val="right"/>
        <w:rPr>
          <w:bCs/>
          <w:color w:val="000000"/>
          <w:sz w:val="22"/>
          <w:szCs w:val="22"/>
        </w:rPr>
      </w:pPr>
    </w:p>
    <w:p w14:paraId="51F2CA54" w14:textId="77777777" w:rsidR="00206C1C" w:rsidRDefault="00206C1C" w:rsidP="00206C1C">
      <w:pPr>
        <w:pStyle w:val="ListeParagraf"/>
        <w:spacing w:before="100" w:beforeAutospacing="1" w:after="100" w:afterAutospacing="1" w:line="240" w:lineRule="auto"/>
        <w:jc w:val="right"/>
        <w:rPr>
          <w:bCs/>
          <w:color w:val="000000"/>
          <w:sz w:val="22"/>
          <w:szCs w:val="22"/>
        </w:rPr>
      </w:pPr>
      <w:r w:rsidRPr="00AE42B9">
        <w:rPr>
          <w:bCs/>
          <w:color w:val="000000"/>
          <w:sz w:val="22"/>
          <w:szCs w:val="22"/>
        </w:rPr>
        <w:t xml:space="preserve">Ad </w:t>
      </w:r>
      <w:proofErr w:type="spellStart"/>
      <w:r w:rsidRPr="00AE42B9">
        <w:rPr>
          <w:bCs/>
          <w:color w:val="000000"/>
          <w:sz w:val="22"/>
          <w:szCs w:val="22"/>
        </w:rPr>
        <w:t>Soyad</w:t>
      </w:r>
      <w:proofErr w:type="spellEnd"/>
    </w:p>
    <w:p w14:paraId="4E30AB64" w14:textId="77777777" w:rsidR="00A868CB" w:rsidRPr="00AE42B9" w:rsidRDefault="00A868CB" w:rsidP="00206C1C">
      <w:pPr>
        <w:pStyle w:val="ListeParagraf"/>
        <w:spacing w:before="100" w:beforeAutospacing="1" w:after="100" w:afterAutospacing="1" w:line="240" w:lineRule="auto"/>
        <w:jc w:val="right"/>
        <w:rPr>
          <w:bCs/>
          <w:color w:val="000000"/>
          <w:sz w:val="22"/>
          <w:szCs w:val="22"/>
        </w:rPr>
      </w:pPr>
    </w:p>
    <w:p w14:paraId="6A48E7A2" w14:textId="19116533" w:rsidR="00206C1C" w:rsidRPr="00AE42B9" w:rsidRDefault="00320DC5" w:rsidP="00320DC5">
      <w:pPr>
        <w:pStyle w:val="ListeParagraf"/>
        <w:spacing w:before="100" w:beforeAutospacing="1" w:after="100" w:afterAutospacing="1" w:line="240" w:lineRule="auto"/>
        <w:jc w:val="center"/>
        <w:rPr>
          <w:bCs/>
          <w:color w:val="000000"/>
          <w:sz w:val="22"/>
          <w:szCs w:val="22"/>
        </w:rPr>
      </w:pPr>
      <w:r>
        <w:rPr>
          <w:bCs/>
          <w:color w:val="000000"/>
          <w:sz w:val="22"/>
          <w:szCs w:val="22"/>
        </w:rPr>
        <w:t xml:space="preserve">                                                                                                                                         </w:t>
      </w:r>
      <w:r w:rsidR="00206C1C" w:rsidRPr="00AE42B9">
        <w:rPr>
          <w:bCs/>
          <w:color w:val="000000"/>
          <w:sz w:val="22"/>
          <w:szCs w:val="22"/>
        </w:rPr>
        <w:t>Tarih</w:t>
      </w:r>
    </w:p>
    <w:p w14:paraId="260E0CA8" w14:textId="77777777" w:rsidR="006622CA" w:rsidRDefault="006622CA" w:rsidP="00206C1C">
      <w:pPr>
        <w:spacing w:before="100" w:beforeAutospacing="1" w:after="100" w:afterAutospacing="1" w:line="240" w:lineRule="auto"/>
        <w:jc w:val="left"/>
        <w:rPr>
          <w:b/>
          <w:bCs/>
          <w:color w:val="000000"/>
        </w:rPr>
      </w:pPr>
    </w:p>
    <w:p w14:paraId="4FDD0129" w14:textId="724E54C3" w:rsidR="006622CA" w:rsidRDefault="006622CA" w:rsidP="00206C1C">
      <w:pPr>
        <w:spacing w:before="100" w:beforeAutospacing="1" w:after="100" w:afterAutospacing="1" w:line="240" w:lineRule="auto"/>
        <w:jc w:val="left"/>
        <w:rPr>
          <w:b/>
          <w:bCs/>
          <w:color w:val="000000"/>
        </w:rPr>
      </w:pPr>
    </w:p>
    <w:p w14:paraId="133E1639" w14:textId="685694C5" w:rsidR="00AE42B9" w:rsidRDefault="00AE42B9" w:rsidP="00206C1C">
      <w:pPr>
        <w:spacing w:before="100" w:beforeAutospacing="1" w:after="100" w:afterAutospacing="1" w:line="240" w:lineRule="auto"/>
        <w:jc w:val="left"/>
        <w:rPr>
          <w:b/>
          <w:bCs/>
          <w:color w:val="000000"/>
        </w:rPr>
      </w:pPr>
    </w:p>
    <w:p w14:paraId="5C96451F" w14:textId="0BE6A443" w:rsidR="00320DC5" w:rsidRDefault="00320DC5" w:rsidP="00206C1C">
      <w:pPr>
        <w:spacing w:before="100" w:beforeAutospacing="1" w:after="100" w:afterAutospacing="1" w:line="240" w:lineRule="auto"/>
        <w:jc w:val="left"/>
        <w:rPr>
          <w:b/>
          <w:bCs/>
          <w:color w:val="000000"/>
        </w:rPr>
      </w:pPr>
    </w:p>
    <w:p w14:paraId="2A384455" w14:textId="77777777" w:rsidR="00320DC5" w:rsidRDefault="00320DC5" w:rsidP="00206C1C">
      <w:pPr>
        <w:spacing w:before="100" w:beforeAutospacing="1" w:after="100" w:afterAutospacing="1" w:line="240" w:lineRule="auto"/>
        <w:jc w:val="left"/>
        <w:rPr>
          <w:b/>
          <w:bCs/>
          <w:color w:val="000000"/>
        </w:rPr>
      </w:pPr>
    </w:p>
    <w:p w14:paraId="62A13E23" w14:textId="56EDD74B" w:rsidR="00124829" w:rsidRDefault="00206C1C" w:rsidP="00124829">
      <w:pPr>
        <w:spacing w:line="240" w:lineRule="auto"/>
        <w:jc w:val="left"/>
        <w:rPr>
          <w:b/>
          <w:sz w:val="22"/>
          <w:szCs w:val="22"/>
        </w:rPr>
      </w:pPr>
      <w:r w:rsidRPr="00AE42B9">
        <w:rPr>
          <w:b/>
          <w:bCs/>
          <w:color w:val="000000"/>
          <w:sz w:val="22"/>
          <w:szCs w:val="22"/>
        </w:rPr>
        <w:t>EK:</w:t>
      </w:r>
      <w:r w:rsidRPr="00AE42B9">
        <w:rPr>
          <w:color w:val="000000"/>
          <w:sz w:val="22"/>
          <w:szCs w:val="22"/>
        </w:rPr>
        <w:t> </w:t>
      </w:r>
      <w:r w:rsidRPr="00124829">
        <w:rPr>
          <w:b/>
          <w:color w:val="000000"/>
          <w:sz w:val="22"/>
          <w:szCs w:val="22"/>
        </w:rPr>
        <w:t>Yapay Zekâ Kullanım Tablosu</w:t>
      </w:r>
      <w:r w:rsidRPr="00124829">
        <w:rPr>
          <w:rStyle w:val="DipnotBavurusu"/>
          <w:b/>
          <w:color w:val="000000"/>
          <w:sz w:val="22"/>
          <w:szCs w:val="22"/>
        </w:rPr>
        <w:footnoteReference w:id="2"/>
      </w:r>
    </w:p>
    <w:p w14:paraId="0B06BAC8" w14:textId="44769396" w:rsidR="00AE42B9" w:rsidRPr="00124829" w:rsidRDefault="00206C1C" w:rsidP="00124829">
      <w:pPr>
        <w:spacing w:before="100" w:beforeAutospacing="1" w:after="100" w:afterAutospacing="1" w:line="360" w:lineRule="auto"/>
        <w:rPr>
          <w:b/>
          <w:sz w:val="22"/>
          <w:szCs w:val="22"/>
        </w:rPr>
      </w:pPr>
      <w:r w:rsidRPr="00AE42B9">
        <w:rPr>
          <w:sz w:val="22"/>
          <w:szCs w:val="22"/>
        </w:rPr>
        <w:t>Bu tablo, akademik çalışmanızda kullandığınız yapay zekâ destekli araçlara ilişkin bilgileri şeffaf biçimde sunmanız amacıyla hazırlanmıştır. Her satırı, çalışmanızda kullandığınız bir yapay zekâ aracına göre kullanma talimatı</w:t>
      </w:r>
      <w:r w:rsidRPr="00AE42B9">
        <w:rPr>
          <w:rStyle w:val="DipnotBavurusu"/>
          <w:sz w:val="22"/>
          <w:szCs w:val="22"/>
        </w:rPr>
        <w:footnoteReference w:id="3"/>
      </w:r>
      <w:r w:rsidRPr="00AE42B9">
        <w:rPr>
          <w:sz w:val="22"/>
          <w:szCs w:val="22"/>
        </w:rPr>
        <w:t xml:space="preserve"> </w:t>
      </w:r>
      <w:r w:rsidR="00320DC5">
        <w:rPr>
          <w:sz w:val="22"/>
          <w:szCs w:val="22"/>
        </w:rPr>
        <w:t>ve örnekten</w:t>
      </w:r>
      <w:r w:rsidR="00320DC5">
        <w:rPr>
          <w:sz w:val="22"/>
          <w:szCs w:val="22"/>
          <w:vertAlign w:val="superscript"/>
        </w:rPr>
        <w:t>4</w:t>
      </w:r>
      <w:r w:rsidR="00320DC5">
        <w:rPr>
          <w:sz w:val="22"/>
          <w:szCs w:val="22"/>
        </w:rPr>
        <w:t xml:space="preserve"> </w:t>
      </w:r>
      <w:r w:rsidRPr="00AE42B9">
        <w:rPr>
          <w:sz w:val="22"/>
          <w:szCs w:val="22"/>
        </w:rPr>
        <w:t>yararlanarak doldurunuz.</w:t>
      </w:r>
    </w:p>
    <w:tbl>
      <w:tblPr>
        <w:tblStyle w:val="TabloKlavuzu"/>
        <w:tblW w:w="9139" w:type="dxa"/>
        <w:tblBorders>
          <w:left w:val="none" w:sz="0" w:space="0" w:color="auto"/>
          <w:right w:val="none" w:sz="0" w:space="0" w:color="auto"/>
          <w:insideV w:val="none" w:sz="0" w:space="0" w:color="auto"/>
        </w:tblBorders>
        <w:tblLook w:val="04A0" w:firstRow="1" w:lastRow="0" w:firstColumn="1" w:lastColumn="0" w:noHBand="0" w:noVBand="1"/>
      </w:tblPr>
      <w:tblGrid>
        <w:gridCol w:w="528"/>
        <w:gridCol w:w="2153"/>
        <w:gridCol w:w="2152"/>
        <w:gridCol w:w="2154"/>
        <w:gridCol w:w="2152"/>
      </w:tblGrid>
      <w:tr w:rsidR="00206C1C" w:rsidRPr="00AE42B9" w14:paraId="31E55063" w14:textId="77777777" w:rsidTr="006D2C85">
        <w:trPr>
          <w:trHeight w:val="535"/>
        </w:trPr>
        <w:tc>
          <w:tcPr>
            <w:tcW w:w="528" w:type="dxa"/>
          </w:tcPr>
          <w:p w14:paraId="042CB0E9" w14:textId="77777777" w:rsidR="00206C1C" w:rsidRPr="00AE42B9" w:rsidRDefault="00206C1C" w:rsidP="00320DC5">
            <w:pPr>
              <w:spacing w:line="240" w:lineRule="auto"/>
              <w:jc w:val="center"/>
              <w:rPr>
                <w:b/>
                <w:sz w:val="22"/>
                <w:szCs w:val="22"/>
              </w:rPr>
            </w:pPr>
            <w:r w:rsidRPr="00AE42B9">
              <w:rPr>
                <w:b/>
                <w:sz w:val="22"/>
                <w:szCs w:val="22"/>
              </w:rPr>
              <w:t>No</w:t>
            </w:r>
          </w:p>
        </w:tc>
        <w:tc>
          <w:tcPr>
            <w:tcW w:w="2153" w:type="dxa"/>
          </w:tcPr>
          <w:p w14:paraId="79D32E79" w14:textId="4068DDB3" w:rsidR="00124829" w:rsidRDefault="00124829" w:rsidP="00320DC5">
            <w:pPr>
              <w:spacing w:line="240" w:lineRule="auto"/>
              <w:jc w:val="center"/>
              <w:rPr>
                <w:b/>
                <w:sz w:val="22"/>
                <w:szCs w:val="22"/>
              </w:rPr>
            </w:pPr>
            <w:r>
              <w:rPr>
                <w:b/>
                <w:sz w:val="22"/>
                <w:szCs w:val="22"/>
              </w:rPr>
              <w:t>Yapay Zekâ</w:t>
            </w:r>
          </w:p>
          <w:p w14:paraId="418B819C" w14:textId="120DF26C" w:rsidR="00206C1C" w:rsidRPr="00AE42B9" w:rsidRDefault="00124829" w:rsidP="00320DC5">
            <w:pPr>
              <w:spacing w:line="240" w:lineRule="auto"/>
              <w:jc w:val="center"/>
              <w:rPr>
                <w:b/>
                <w:sz w:val="22"/>
                <w:szCs w:val="22"/>
              </w:rPr>
            </w:pPr>
            <w:r>
              <w:rPr>
                <w:b/>
                <w:sz w:val="22"/>
                <w:szCs w:val="22"/>
              </w:rPr>
              <w:t>Aracı</w:t>
            </w:r>
          </w:p>
        </w:tc>
        <w:tc>
          <w:tcPr>
            <w:tcW w:w="2152" w:type="dxa"/>
          </w:tcPr>
          <w:p w14:paraId="7456441B" w14:textId="3C19DD45" w:rsidR="00124829" w:rsidRDefault="00206C1C" w:rsidP="00320DC5">
            <w:pPr>
              <w:spacing w:line="240" w:lineRule="auto"/>
              <w:jc w:val="center"/>
              <w:rPr>
                <w:b/>
                <w:sz w:val="22"/>
                <w:szCs w:val="22"/>
              </w:rPr>
            </w:pPr>
            <w:r w:rsidRPr="00AE42B9">
              <w:rPr>
                <w:b/>
                <w:sz w:val="22"/>
                <w:szCs w:val="22"/>
              </w:rPr>
              <w:t>Kullanım</w:t>
            </w:r>
          </w:p>
          <w:p w14:paraId="1FF80289" w14:textId="35AACBB9" w:rsidR="00206C1C" w:rsidRPr="00AE42B9" w:rsidRDefault="00206C1C" w:rsidP="00320DC5">
            <w:pPr>
              <w:spacing w:line="240" w:lineRule="auto"/>
              <w:jc w:val="center"/>
              <w:rPr>
                <w:b/>
                <w:sz w:val="22"/>
                <w:szCs w:val="22"/>
              </w:rPr>
            </w:pPr>
            <w:r w:rsidRPr="00AE42B9">
              <w:rPr>
                <w:b/>
                <w:sz w:val="22"/>
                <w:szCs w:val="22"/>
              </w:rPr>
              <w:t>Amacı</w:t>
            </w:r>
          </w:p>
        </w:tc>
        <w:tc>
          <w:tcPr>
            <w:tcW w:w="2154" w:type="dxa"/>
          </w:tcPr>
          <w:p w14:paraId="23264885" w14:textId="474A7735" w:rsidR="00124829" w:rsidRDefault="00124829" w:rsidP="00320DC5">
            <w:pPr>
              <w:spacing w:line="240" w:lineRule="auto"/>
              <w:jc w:val="center"/>
              <w:rPr>
                <w:b/>
                <w:sz w:val="22"/>
                <w:szCs w:val="22"/>
              </w:rPr>
            </w:pPr>
            <w:r>
              <w:rPr>
                <w:b/>
                <w:sz w:val="22"/>
                <w:szCs w:val="22"/>
              </w:rPr>
              <w:t>Kullanıldığı</w:t>
            </w:r>
          </w:p>
          <w:p w14:paraId="0885F27A" w14:textId="304D5E45" w:rsidR="00206C1C" w:rsidRPr="00AE42B9" w:rsidRDefault="00124829" w:rsidP="00320DC5">
            <w:pPr>
              <w:spacing w:line="240" w:lineRule="auto"/>
              <w:jc w:val="center"/>
              <w:rPr>
                <w:b/>
                <w:sz w:val="22"/>
                <w:szCs w:val="22"/>
              </w:rPr>
            </w:pPr>
            <w:r>
              <w:rPr>
                <w:b/>
                <w:sz w:val="22"/>
                <w:szCs w:val="22"/>
              </w:rPr>
              <w:t>Bölüm</w:t>
            </w:r>
          </w:p>
        </w:tc>
        <w:tc>
          <w:tcPr>
            <w:tcW w:w="2152" w:type="dxa"/>
          </w:tcPr>
          <w:p w14:paraId="457FA7F7" w14:textId="77777777" w:rsidR="00320DC5" w:rsidRDefault="00124829" w:rsidP="00320DC5">
            <w:pPr>
              <w:spacing w:line="240" w:lineRule="auto"/>
              <w:jc w:val="center"/>
              <w:rPr>
                <w:b/>
                <w:sz w:val="22"/>
                <w:szCs w:val="22"/>
              </w:rPr>
            </w:pPr>
            <w:r>
              <w:rPr>
                <w:b/>
                <w:sz w:val="22"/>
                <w:szCs w:val="22"/>
              </w:rPr>
              <w:t xml:space="preserve">Kullanım </w:t>
            </w:r>
          </w:p>
          <w:p w14:paraId="15B3E859" w14:textId="0ECC0F9D" w:rsidR="00206C1C" w:rsidRPr="00AE42B9" w:rsidRDefault="00124829" w:rsidP="00320DC5">
            <w:pPr>
              <w:spacing w:line="240" w:lineRule="auto"/>
              <w:jc w:val="center"/>
              <w:rPr>
                <w:b/>
                <w:sz w:val="22"/>
                <w:szCs w:val="22"/>
              </w:rPr>
            </w:pPr>
            <w:r>
              <w:rPr>
                <w:b/>
                <w:sz w:val="22"/>
                <w:szCs w:val="22"/>
              </w:rPr>
              <w:t>Şekli</w:t>
            </w:r>
          </w:p>
        </w:tc>
      </w:tr>
      <w:tr w:rsidR="00206C1C" w:rsidRPr="00AE42B9" w14:paraId="2FB0F287" w14:textId="77777777" w:rsidTr="006D2C85">
        <w:trPr>
          <w:trHeight w:val="409"/>
        </w:trPr>
        <w:tc>
          <w:tcPr>
            <w:tcW w:w="528" w:type="dxa"/>
          </w:tcPr>
          <w:p w14:paraId="4549A654" w14:textId="77777777" w:rsidR="00206C1C" w:rsidRPr="00AE42B9" w:rsidRDefault="00206C1C" w:rsidP="00320DC5">
            <w:pPr>
              <w:jc w:val="center"/>
              <w:rPr>
                <w:sz w:val="22"/>
                <w:szCs w:val="22"/>
              </w:rPr>
            </w:pPr>
            <w:r w:rsidRPr="00AE42B9">
              <w:rPr>
                <w:sz w:val="22"/>
                <w:szCs w:val="22"/>
              </w:rPr>
              <w:t>1</w:t>
            </w:r>
          </w:p>
        </w:tc>
        <w:tc>
          <w:tcPr>
            <w:tcW w:w="2153" w:type="dxa"/>
          </w:tcPr>
          <w:p w14:paraId="357EBF7B" w14:textId="77777777" w:rsidR="00206C1C" w:rsidRPr="00AE42B9" w:rsidRDefault="00206C1C" w:rsidP="00093DDD">
            <w:pPr>
              <w:rPr>
                <w:sz w:val="22"/>
                <w:szCs w:val="22"/>
              </w:rPr>
            </w:pPr>
          </w:p>
        </w:tc>
        <w:tc>
          <w:tcPr>
            <w:tcW w:w="2152" w:type="dxa"/>
          </w:tcPr>
          <w:p w14:paraId="5A8498CA" w14:textId="77777777" w:rsidR="00206C1C" w:rsidRPr="00AE42B9" w:rsidRDefault="00206C1C" w:rsidP="00093DDD">
            <w:pPr>
              <w:rPr>
                <w:sz w:val="22"/>
                <w:szCs w:val="22"/>
              </w:rPr>
            </w:pPr>
          </w:p>
        </w:tc>
        <w:tc>
          <w:tcPr>
            <w:tcW w:w="2154" w:type="dxa"/>
          </w:tcPr>
          <w:p w14:paraId="2BE665AF" w14:textId="77777777" w:rsidR="00206C1C" w:rsidRPr="00AE42B9" w:rsidRDefault="00206C1C" w:rsidP="00093DDD">
            <w:pPr>
              <w:rPr>
                <w:sz w:val="22"/>
                <w:szCs w:val="22"/>
              </w:rPr>
            </w:pPr>
          </w:p>
        </w:tc>
        <w:tc>
          <w:tcPr>
            <w:tcW w:w="2152" w:type="dxa"/>
          </w:tcPr>
          <w:p w14:paraId="40D7BE6B" w14:textId="77777777" w:rsidR="00206C1C" w:rsidRPr="00AE42B9" w:rsidRDefault="00206C1C" w:rsidP="00093DDD">
            <w:pPr>
              <w:rPr>
                <w:sz w:val="22"/>
                <w:szCs w:val="22"/>
              </w:rPr>
            </w:pPr>
          </w:p>
        </w:tc>
      </w:tr>
      <w:tr w:rsidR="00206C1C" w:rsidRPr="00AE42B9" w14:paraId="69A06BA5" w14:textId="77777777" w:rsidTr="006D2C85">
        <w:trPr>
          <w:trHeight w:val="391"/>
        </w:trPr>
        <w:tc>
          <w:tcPr>
            <w:tcW w:w="528" w:type="dxa"/>
          </w:tcPr>
          <w:p w14:paraId="3254EED9" w14:textId="77777777" w:rsidR="00206C1C" w:rsidRPr="00AE42B9" w:rsidRDefault="00206C1C" w:rsidP="00320DC5">
            <w:pPr>
              <w:jc w:val="center"/>
              <w:rPr>
                <w:sz w:val="22"/>
                <w:szCs w:val="22"/>
              </w:rPr>
            </w:pPr>
            <w:r w:rsidRPr="00AE42B9">
              <w:rPr>
                <w:sz w:val="22"/>
                <w:szCs w:val="22"/>
              </w:rPr>
              <w:t>2</w:t>
            </w:r>
          </w:p>
        </w:tc>
        <w:tc>
          <w:tcPr>
            <w:tcW w:w="2153" w:type="dxa"/>
          </w:tcPr>
          <w:p w14:paraId="7F5BD172" w14:textId="77777777" w:rsidR="00206C1C" w:rsidRPr="00AE42B9" w:rsidRDefault="00206C1C" w:rsidP="00093DDD">
            <w:pPr>
              <w:rPr>
                <w:sz w:val="22"/>
                <w:szCs w:val="22"/>
              </w:rPr>
            </w:pPr>
          </w:p>
        </w:tc>
        <w:tc>
          <w:tcPr>
            <w:tcW w:w="2152" w:type="dxa"/>
          </w:tcPr>
          <w:p w14:paraId="007F01B9" w14:textId="77777777" w:rsidR="00206C1C" w:rsidRPr="00AE42B9" w:rsidRDefault="00206C1C" w:rsidP="00093DDD">
            <w:pPr>
              <w:rPr>
                <w:sz w:val="22"/>
                <w:szCs w:val="22"/>
              </w:rPr>
            </w:pPr>
          </w:p>
        </w:tc>
        <w:tc>
          <w:tcPr>
            <w:tcW w:w="2154" w:type="dxa"/>
          </w:tcPr>
          <w:p w14:paraId="2371BAB3" w14:textId="77777777" w:rsidR="00206C1C" w:rsidRPr="00AE42B9" w:rsidRDefault="00206C1C" w:rsidP="00093DDD">
            <w:pPr>
              <w:rPr>
                <w:sz w:val="22"/>
                <w:szCs w:val="22"/>
              </w:rPr>
            </w:pPr>
          </w:p>
        </w:tc>
        <w:tc>
          <w:tcPr>
            <w:tcW w:w="2152" w:type="dxa"/>
          </w:tcPr>
          <w:p w14:paraId="5D142A1C" w14:textId="77777777" w:rsidR="00206C1C" w:rsidRPr="00AE42B9" w:rsidRDefault="00206C1C" w:rsidP="00093DDD">
            <w:pPr>
              <w:rPr>
                <w:sz w:val="22"/>
                <w:szCs w:val="22"/>
              </w:rPr>
            </w:pPr>
          </w:p>
        </w:tc>
      </w:tr>
      <w:tr w:rsidR="00206C1C" w:rsidRPr="00AE42B9" w14:paraId="722E1514" w14:textId="77777777" w:rsidTr="006D2C85">
        <w:trPr>
          <w:trHeight w:val="409"/>
        </w:trPr>
        <w:tc>
          <w:tcPr>
            <w:tcW w:w="528" w:type="dxa"/>
          </w:tcPr>
          <w:p w14:paraId="4A4E77A7" w14:textId="77777777" w:rsidR="00206C1C" w:rsidRPr="00AE42B9" w:rsidRDefault="00206C1C" w:rsidP="00320DC5">
            <w:pPr>
              <w:jc w:val="center"/>
              <w:rPr>
                <w:sz w:val="22"/>
                <w:szCs w:val="22"/>
              </w:rPr>
            </w:pPr>
            <w:r w:rsidRPr="00AE42B9">
              <w:rPr>
                <w:sz w:val="22"/>
                <w:szCs w:val="22"/>
              </w:rPr>
              <w:t>3</w:t>
            </w:r>
          </w:p>
        </w:tc>
        <w:tc>
          <w:tcPr>
            <w:tcW w:w="2153" w:type="dxa"/>
          </w:tcPr>
          <w:p w14:paraId="3F510BEC" w14:textId="77777777" w:rsidR="00206C1C" w:rsidRPr="00AE42B9" w:rsidRDefault="00206C1C" w:rsidP="00093DDD">
            <w:pPr>
              <w:rPr>
                <w:sz w:val="22"/>
                <w:szCs w:val="22"/>
              </w:rPr>
            </w:pPr>
          </w:p>
        </w:tc>
        <w:tc>
          <w:tcPr>
            <w:tcW w:w="2152" w:type="dxa"/>
          </w:tcPr>
          <w:p w14:paraId="234336CD" w14:textId="77777777" w:rsidR="00206C1C" w:rsidRPr="00AE42B9" w:rsidRDefault="00206C1C" w:rsidP="00093DDD">
            <w:pPr>
              <w:rPr>
                <w:sz w:val="22"/>
                <w:szCs w:val="22"/>
              </w:rPr>
            </w:pPr>
          </w:p>
        </w:tc>
        <w:tc>
          <w:tcPr>
            <w:tcW w:w="2154" w:type="dxa"/>
          </w:tcPr>
          <w:p w14:paraId="649A16AF" w14:textId="77777777" w:rsidR="00206C1C" w:rsidRPr="00AE42B9" w:rsidRDefault="00206C1C" w:rsidP="00093DDD">
            <w:pPr>
              <w:rPr>
                <w:sz w:val="22"/>
                <w:szCs w:val="22"/>
              </w:rPr>
            </w:pPr>
          </w:p>
        </w:tc>
        <w:tc>
          <w:tcPr>
            <w:tcW w:w="2152" w:type="dxa"/>
          </w:tcPr>
          <w:p w14:paraId="06652AF8" w14:textId="77777777" w:rsidR="00206C1C" w:rsidRPr="00AE42B9" w:rsidRDefault="00206C1C" w:rsidP="00093DDD">
            <w:pPr>
              <w:rPr>
                <w:sz w:val="22"/>
                <w:szCs w:val="22"/>
              </w:rPr>
            </w:pPr>
          </w:p>
        </w:tc>
      </w:tr>
      <w:tr w:rsidR="00206C1C" w:rsidRPr="00AE42B9" w14:paraId="4C09A6D2" w14:textId="77777777" w:rsidTr="006D2C85">
        <w:trPr>
          <w:trHeight w:val="373"/>
        </w:trPr>
        <w:tc>
          <w:tcPr>
            <w:tcW w:w="528" w:type="dxa"/>
          </w:tcPr>
          <w:p w14:paraId="6CEB87D0" w14:textId="77777777" w:rsidR="00206C1C" w:rsidRPr="00AE42B9" w:rsidRDefault="00206C1C" w:rsidP="00320DC5">
            <w:pPr>
              <w:jc w:val="center"/>
              <w:rPr>
                <w:sz w:val="22"/>
                <w:szCs w:val="22"/>
              </w:rPr>
            </w:pPr>
            <w:r w:rsidRPr="00AE42B9">
              <w:rPr>
                <w:sz w:val="22"/>
                <w:szCs w:val="22"/>
              </w:rPr>
              <w:t>4</w:t>
            </w:r>
          </w:p>
        </w:tc>
        <w:tc>
          <w:tcPr>
            <w:tcW w:w="2153" w:type="dxa"/>
          </w:tcPr>
          <w:p w14:paraId="22C637F7" w14:textId="77777777" w:rsidR="00206C1C" w:rsidRPr="00AE42B9" w:rsidRDefault="00206C1C" w:rsidP="00093DDD">
            <w:pPr>
              <w:rPr>
                <w:sz w:val="22"/>
                <w:szCs w:val="22"/>
              </w:rPr>
            </w:pPr>
          </w:p>
        </w:tc>
        <w:tc>
          <w:tcPr>
            <w:tcW w:w="2152" w:type="dxa"/>
          </w:tcPr>
          <w:p w14:paraId="295DCCE2" w14:textId="77777777" w:rsidR="00206C1C" w:rsidRPr="00AE42B9" w:rsidRDefault="00206C1C" w:rsidP="00093DDD">
            <w:pPr>
              <w:rPr>
                <w:sz w:val="22"/>
                <w:szCs w:val="22"/>
              </w:rPr>
            </w:pPr>
          </w:p>
        </w:tc>
        <w:tc>
          <w:tcPr>
            <w:tcW w:w="2154" w:type="dxa"/>
          </w:tcPr>
          <w:p w14:paraId="0E89BEE4" w14:textId="77777777" w:rsidR="00206C1C" w:rsidRPr="00AE42B9" w:rsidRDefault="00206C1C" w:rsidP="00093DDD">
            <w:pPr>
              <w:rPr>
                <w:sz w:val="22"/>
                <w:szCs w:val="22"/>
              </w:rPr>
            </w:pPr>
          </w:p>
        </w:tc>
        <w:tc>
          <w:tcPr>
            <w:tcW w:w="2152" w:type="dxa"/>
          </w:tcPr>
          <w:p w14:paraId="556CDA90" w14:textId="77777777" w:rsidR="00206C1C" w:rsidRPr="00AE42B9" w:rsidRDefault="00206C1C" w:rsidP="00093DDD">
            <w:pPr>
              <w:rPr>
                <w:sz w:val="22"/>
                <w:szCs w:val="22"/>
              </w:rPr>
            </w:pPr>
          </w:p>
        </w:tc>
      </w:tr>
      <w:tr w:rsidR="00206C1C" w:rsidRPr="00AE42B9" w14:paraId="7D5D29CC" w14:textId="77777777" w:rsidTr="006D2C85">
        <w:trPr>
          <w:trHeight w:val="373"/>
        </w:trPr>
        <w:tc>
          <w:tcPr>
            <w:tcW w:w="528" w:type="dxa"/>
          </w:tcPr>
          <w:p w14:paraId="29519E55" w14:textId="77777777" w:rsidR="00206C1C" w:rsidRPr="00AE42B9" w:rsidRDefault="00206C1C" w:rsidP="00320DC5">
            <w:pPr>
              <w:jc w:val="center"/>
              <w:rPr>
                <w:sz w:val="22"/>
                <w:szCs w:val="22"/>
              </w:rPr>
            </w:pPr>
            <w:r w:rsidRPr="00AE42B9">
              <w:rPr>
                <w:sz w:val="22"/>
                <w:szCs w:val="22"/>
              </w:rPr>
              <w:t>5</w:t>
            </w:r>
          </w:p>
        </w:tc>
        <w:tc>
          <w:tcPr>
            <w:tcW w:w="2153" w:type="dxa"/>
          </w:tcPr>
          <w:p w14:paraId="3B33E6C4" w14:textId="77777777" w:rsidR="00206C1C" w:rsidRPr="00AE42B9" w:rsidRDefault="00206C1C" w:rsidP="00093DDD">
            <w:pPr>
              <w:rPr>
                <w:sz w:val="22"/>
                <w:szCs w:val="22"/>
              </w:rPr>
            </w:pPr>
          </w:p>
        </w:tc>
        <w:tc>
          <w:tcPr>
            <w:tcW w:w="2152" w:type="dxa"/>
          </w:tcPr>
          <w:p w14:paraId="5128B668" w14:textId="77777777" w:rsidR="00206C1C" w:rsidRPr="00AE42B9" w:rsidRDefault="00206C1C" w:rsidP="00093DDD">
            <w:pPr>
              <w:rPr>
                <w:sz w:val="22"/>
                <w:szCs w:val="22"/>
              </w:rPr>
            </w:pPr>
          </w:p>
        </w:tc>
        <w:tc>
          <w:tcPr>
            <w:tcW w:w="2154" w:type="dxa"/>
          </w:tcPr>
          <w:p w14:paraId="21EA9F61" w14:textId="77777777" w:rsidR="00206C1C" w:rsidRPr="00AE42B9" w:rsidRDefault="00206C1C" w:rsidP="00093DDD">
            <w:pPr>
              <w:rPr>
                <w:sz w:val="22"/>
                <w:szCs w:val="22"/>
              </w:rPr>
            </w:pPr>
          </w:p>
        </w:tc>
        <w:tc>
          <w:tcPr>
            <w:tcW w:w="2152" w:type="dxa"/>
          </w:tcPr>
          <w:p w14:paraId="40F11FC9" w14:textId="77777777" w:rsidR="00206C1C" w:rsidRPr="00AE42B9" w:rsidRDefault="00206C1C" w:rsidP="00093DDD">
            <w:pPr>
              <w:rPr>
                <w:sz w:val="22"/>
                <w:szCs w:val="22"/>
              </w:rPr>
            </w:pPr>
          </w:p>
        </w:tc>
      </w:tr>
    </w:tbl>
    <w:p w14:paraId="3851EF38" w14:textId="1EB75CA7" w:rsidR="00043295" w:rsidRDefault="00206C1C" w:rsidP="00323D21">
      <w:pPr>
        <w:pStyle w:val="Balk2"/>
      </w:pPr>
      <w:r w:rsidRPr="00917B11">
        <w:rPr>
          <w:rFonts w:ascii="Times New Roman" w:hAnsi="Times New Roman" w:cs="Times New Roman"/>
          <w:sz w:val="24"/>
          <w:szCs w:val="24"/>
        </w:rPr>
        <w:br/>
      </w:r>
    </w:p>
    <w:p w14:paraId="5C5BD48D"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F8000E0"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E75BF22"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57A9E021"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32759F4"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3279600D"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7D05985B"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181FC748"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527AF998"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180C03CD"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688155D1"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01F4F28E" w14:textId="77777777" w:rsidR="006622CA" w:rsidRDefault="006622CA" w:rsidP="006622CA">
      <w:pPr>
        <w:pStyle w:val="ListeParagraf"/>
        <w:tabs>
          <w:tab w:val="left" w:pos="1134"/>
        </w:tabs>
        <w:spacing w:line="240" w:lineRule="auto"/>
        <w:ind w:left="851"/>
        <w:contextualSpacing w:val="0"/>
        <w:rPr>
          <w:rFonts w:eastAsia="Calibri"/>
          <w:b/>
          <w:bCs/>
          <w:i/>
          <w:iCs/>
          <w:lang w:eastAsia="en-US"/>
        </w:rPr>
      </w:pPr>
    </w:p>
    <w:p w14:paraId="1A345F0F" w14:textId="77777777" w:rsidR="00262513" w:rsidRDefault="00262513" w:rsidP="006622CA">
      <w:pPr>
        <w:pStyle w:val="ListeParagraf"/>
        <w:tabs>
          <w:tab w:val="left" w:pos="1134"/>
        </w:tabs>
        <w:spacing w:line="240" w:lineRule="auto"/>
        <w:ind w:left="851"/>
        <w:contextualSpacing w:val="0"/>
        <w:rPr>
          <w:rFonts w:eastAsia="Calibri"/>
          <w:b/>
          <w:bCs/>
          <w:i/>
          <w:iCs/>
          <w:lang w:eastAsia="en-US"/>
        </w:rPr>
      </w:pPr>
    </w:p>
    <w:p w14:paraId="6D01E6E0" w14:textId="35134BC2" w:rsidR="006622CA" w:rsidRPr="00AE42B9" w:rsidRDefault="006622CA" w:rsidP="006622CA">
      <w:pPr>
        <w:pStyle w:val="ListeParagraf"/>
        <w:tabs>
          <w:tab w:val="left" w:pos="1134"/>
        </w:tabs>
        <w:spacing w:line="240" w:lineRule="auto"/>
        <w:ind w:left="851"/>
        <w:contextualSpacing w:val="0"/>
        <w:rPr>
          <w:rFonts w:eastAsia="Calibri"/>
          <w:bCs/>
          <w:iCs/>
          <w:lang w:eastAsia="en-US"/>
        </w:rPr>
      </w:pPr>
    </w:p>
    <w:sectPr w:rsidR="006622CA" w:rsidRPr="00AE42B9" w:rsidSect="00A55820">
      <w:headerReference w:type="even" r:id="rId8"/>
      <w:headerReference w:type="default" r:id="rId9"/>
      <w:footerReference w:type="even" r:id="rId10"/>
      <w:footerReference w:type="default" r:id="rId11"/>
      <w:pgSz w:w="11906" w:h="16838"/>
      <w:pgMar w:top="-493"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8E80" w14:textId="77777777" w:rsidR="002B4430" w:rsidRDefault="002B4430">
      <w:pPr>
        <w:spacing w:line="240" w:lineRule="auto"/>
      </w:pPr>
      <w:r>
        <w:separator/>
      </w:r>
    </w:p>
  </w:endnote>
  <w:endnote w:type="continuationSeparator" w:id="0">
    <w:p w14:paraId="176E3D16" w14:textId="77777777" w:rsidR="002B4430" w:rsidRDefault="002B4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raphos">
    <w:altName w:val="Book Antiqua"/>
    <w:charset w:val="A2"/>
    <w:family w:val="roman"/>
    <w:pitch w:val="variable"/>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6B63" w14:textId="77777777" w:rsidR="00733169" w:rsidRDefault="00733169">
    <w:pPr>
      <w:pStyle w:val="AltBilgi"/>
    </w:pPr>
  </w:p>
  <w:p w14:paraId="6BFB897B" w14:textId="77777777" w:rsidR="00733169" w:rsidRDefault="00733169"/>
  <w:p w14:paraId="2BD62FB1" w14:textId="77777777" w:rsidR="00733169" w:rsidRDefault="007331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33A2" w14:textId="77777777" w:rsidR="00733169" w:rsidRDefault="00733169"/>
  <w:p w14:paraId="5853C6A3" w14:textId="77777777" w:rsidR="00733169" w:rsidRDefault="00733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5E17B" w14:textId="77777777" w:rsidR="002B4430" w:rsidRDefault="002B4430">
      <w:pPr>
        <w:spacing w:line="240" w:lineRule="auto"/>
      </w:pPr>
      <w:r>
        <w:separator/>
      </w:r>
    </w:p>
  </w:footnote>
  <w:footnote w:type="continuationSeparator" w:id="0">
    <w:p w14:paraId="4FFD1CE9" w14:textId="77777777" w:rsidR="002B4430" w:rsidRDefault="002B4430">
      <w:pPr>
        <w:spacing w:line="240" w:lineRule="auto"/>
      </w:pPr>
      <w:r>
        <w:continuationSeparator/>
      </w:r>
    </w:p>
  </w:footnote>
  <w:footnote w:id="1">
    <w:p w14:paraId="3F6F8F4C" w14:textId="227C5F7C" w:rsidR="00733169" w:rsidRDefault="00733169" w:rsidP="00206C1C">
      <w:pPr>
        <w:pStyle w:val="DipnotMetni"/>
        <w:jc w:val="both"/>
        <w:rPr>
          <w:rFonts w:ascii="Times New Roman" w:hAnsi="Times New Roman" w:cs="Times New Roman"/>
        </w:rPr>
      </w:pPr>
      <w:r w:rsidRPr="00F76492">
        <w:rPr>
          <w:rStyle w:val="DipnotBavurusu"/>
          <w:rFonts w:ascii="Times New Roman" w:hAnsi="Times New Roman" w:cs="Times New Roman"/>
        </w:rPr>
        <w:footnoteRef/>
      </w:r>
      <w:r w:rsidRPr="00F76492">
        <w:rPr>
          <w:rFonts w:ascii="Times New Roman" w:hAnsi="Times New Roman" w:cs="Times New Roman"/>
        </w:rPr>
        <w:t xml:space="preserve"> Yapay Zekâ Kullanımına İlişkin Beyan Formu “Etik İlke ve Kurallara Uygunluk Beyannamesi” sayf</w:t>
      </w:r>
      <w:r w:rsidR="00320DC5">
        <w:rPr>
          <w:rFonts w:ascii="Times New Roman" w:hAnsi="Times New Roman" w:cs="Times New Roman"/>
        </w:rPr>
        <w:t>asından hemen sonra sunulmalıdır</w:t>
      </w:r>
      <w:r w:rsidRPr="00F76492">
        <w:rPr>
          <w:rFonts w:ascii="Times New Roman" w:hAnsi="Times New Roman" w:cs="Times New Roman"/>
        </w:rPr>
        <w:t>.</w:t>
      </w:r>
    </w:p>
    <w:p w14:paraId="1E2D050D" w14:textId="2BDAA41C" w:rsidR="00124829" w:rsidRPr="00124829" w:rsidRDefault="00124829" w:rsidP="00206C1C">
      <w:pPr>
        <w:pStyle w:val="DipnotMetni"/>
        <w:jc w:val="both"/>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 xml:space="preserve">Eğer yapay </w:t>
      </w:r>
      <w:r w:rsidR="00320DC5">
        <w:rPr>
          <w:rFonts w:ascii="Times New Roman" w:hAnsi="Times New Roman" w:cs="Times New Roman"/>
        </w:rPr>
        <w:t>z</w:t>
      </w:r>
      <w:r w:rsidR="00320DC5" w:rsidRPr="00F76492">
        <w:rPr>
          <w:rFonts w:ascii="Times New Roman" w:hAnsi="Times New Roman" w:cs="Times New Roman"/>
        </w:rPr>
        <w:t>ekâ</w:t>
      </w:r>
      <w:r w:rsidR="00320DC5">
        <w:rPr>
          <w:rFonts w:ascii="Times New Roman" w:hAnsi="Times New Roman" w:cs="Times New Roman"/>
        </w:rPr>
        <w:t>dan</w:t>
      </w:r>
      <w:r>
        <w:rPr>
          <w:rFonts w:ascii="Times New Roman" w:hAnsi="Times New Roman" w:cs="Times New Roman"/>
        </w:rPr>
        <w:t xml:space="preserve"> faydalanıldıysa “Yapay </w:t>
      </w:r>
      <w:r w:rsidR="00320DC5" w:rsidRPr="00F76492">
        <w:rPr>
          <w:rFonts w:ascii="Times New Roman" w:hAnsi="Times New Roman" w:cs="Times New Roman"/>
        </w:rPr>
        <w:t>Zekâ</w:t>
      </w:r>
      <w:r>
        <w:rPr>
          <w:rFonts w:ascii="Times New Roman" w:hAnsi="Times New Roman" w:cs="Times New Roman"/>
        </w:rPr>
        <w:t xml:space="preserve"> Kullanım Tablosu” doldurulmalı ve EKLER </w:t>
      </w:r>
      <w:r w:rsidR="00320DC5">
        <w:rPr>
          <w:rFonts w:ascii="Times New Roman" w:hAnsi="Times New Roman" w:cs="Times New Roman"/>
        </w:rPr>
        <w:t>bölümüne eklenmelidir.</w:t>
      </w:r>
    </w:p>
  </w:footnote>
  <w:footnote w:id="2">
    <w:p w14:paraId="35D93ED6" w14:textId="77777777" w:rsidR="00733169" w:rsidRPr="00F76492" w:rsidRDefault="00733169" w:rsidP="00206C1C">
      <w:pPr>
        <w:pStyle w:val="DipnotMetni"/>
        <w:jc w:val="both"/>
        <w:rPr>
          <w:rFonts w:ascii="Times New Roman" w:hAnsi="Times New Roman" w:cs="Times New Roman"/>
        </w:rPr>
      </w:pPr>
      <w:r w:rsidRPr="00F76492">
        <w:rPr>
          <w:rStyle w:val="DipnotBavurusu"/>
          <w:rFonts w:ascii="Times New Roman" w:hAnsi="Times New Roman" w:cs="Times New Roman"/>
        </w:rPr>
        <w:footnoteRef/>
      </w:r>
      <w:r w:rsidRPr="00F76492">
        <w:rPr>
          <w:rFonts w:ascii="Times New Roman" w:hAnsi="Times New Roman" w:cs="Times New Roman"/>
        </w:rPr>
        <w:t xml:space="preserve"> “Yapay Zekâ Kullanım Tablosu” tezin ekler bölümüne yerleştirilecektir.</w:t>
      </w:r>
    </w:p>
  </w:footnote>
  <w:footnote w:id="3">
    <w:p w14:paraId="6A4C649E" w14:textId="77777777" w:rsidR="00733169" w:rsidRPr="00506EE5" w:rsidRDefault="00733169" w:rsidP="00206C1C">
      <w:pPr>
        <w:pStyle w:val="Balk2"/>
        <w:spacing w:before="0" w:line="240" w:lineRule="auto"/>
        <w:rPr>
          <w:rFonts w:ascii="Times New Roman" w:hAnsi="Times New Roman" w:cs="Times New Roman"/>
          <w:b/>
          <w:color w:val="auto"/>
          <w:sz w:val="20"/>
          <w:szCs w:val="20"/>
        </w:rPr>
      </w:pPr>
      <w:r w:rsidRPr="00506EE5">
        <w:rPr>
          <w:rStyle w:val="DipnotBavurusu"/>
          <w:color w:val="auto"/>
          <w:sz w:val="20"/>
          <w:szCs w:val="20"/>
        </w:rPr>
        <w:footnoteRef/>
      </w:r>
      <w:r w:rsidRPr="00506EE5">
        <w:rPr>
          <w:color w:val="auto"/>
          <w:sz w:val="20"/>
          <w:szCs w:val="20"/>
        </w:rPr>
        <w:t xml:space="preserve"> </w:t>
      </w:r>
      <w:r w:rsidRPr="00506EE5">
        <w:rPr>
          <w:rFonts w:ascii="Times New Roman" w:hAnsi="Times New Roman" w:cs="Times New Roman"/>
          <w:b/>
          <w:color w:val="auto"/>
          <w:sz w:val="20"/>
          <w:szCs w:val="20"/>
        </w:rPr>
        <w:t>Kullanım Talimatı:</w:t>
      </w:r>
    </w:p>
    <w:p w14:paraId="0FBCE92D" w14:textId="6A4DB348" w:rsidR="00733169" w:rsidRDefault="00124829" w:rsidP="00124829">
      <w:pPr>
        <w:spacing w:line="240" w:lineRule="auto"/>
        <w:jc w:val="left"/>
        <w:rPr>
          <w:sz w:val="20"/>
          <w:szCs w:val="20"/>
        </w:rPr>
      </w:pPr>
      <w:r>
        <w:rPr>
          <w:sz w:val="20"/>
          <w:szCs w:val="20"/>
        </w:rPr>
        <w:t xml:space="preserve">-Yapay Zekâ Aracı: </w:t>
      </w:r>
      <w:proofErr w:type="spellStart"/>
      <w:r w:rsidR="00733169" w:rsidRPr="00506EE5">
        <w:rPr>
          <w:sz w:val="20"/>
          <w:szCs w:val="20"/>
        </w:rPr>
        <w:t>ChatG</w:t>
      </w:r>
      <w:r>
        <w:rPr>
          <w:sz w:val="20"/>
          <w:szCs w:val="20"/>
        </w:rPr>
        <w:t>PT</w:t>
      </w:r>
      <w:proofErr w:type="spellEnd"/>
      <w:r>
        <w:rPr>
          <w:sz w:val="20"/>
          <w:szCs w:val="20"/>
        </w:rPr>
        <w:t xml:space="preserve">, </w:t>
      </w:r>
      <w:proofErr w:type="spellStart"/>
      <w:r>
        <w:rPr>
          <w:sz w:val="20"/>
          <w:szCs w:val="20"/>
        </w:rPr>
        <w:t>Grammarly</w:t>
      </w:r>
      <w:proofErr w:type="spellEnd"/>
      <w:r>
        <w:rPr>
          <w:sz w:val="20"/>
          <w:szCs w:val="20"/>
        </w:rPr>
        <w:t xml:space="preserve">, </w:t>
      </w:r>
      <w:proofErr w:type="spellStart"/>
      <w:r>
        <w:rPr>
          <w:sz w:val="20"/>
          <w:szCs w:val="20"/>
        </w:rPr>
        <w:t>Zotero</w:t>
      </w:r>
      <w:proofErr w:type="spellEnd"/>
      <w:r>
        <w:rPr>
          <w:sz w:val="20"/>
          <w:szCs w:val="20"/>
        </w:rPr>
        <w:t xml:space="preserve"> AI vb.</w:t>
      </w:r>
      <w:r>
        <w:rPr>
          <w:sz w:val="20"/>
          <w:szCs w:val="20"/>
        </w:rPr>
        <w:br/>
        <w:t>-</w:t>
      </w:r>
      <w:r w:rsidR="00733169">
        <w:rPr>
          <w:sz w:val="20"/>
          <w:szCs w:val="20"/>
        </w:rPr>
        <w:t>Kullanım Amacı</w:t>
      </w:r>
      <w:r w:rsidR="00733169" w:rsidRPr="00506EE5">
        <w:rPr>
          <w:sz w:val="20"/>
          <w:szCs w:val="20"/>
        </w:rPr>
        <w:t xml:space="preserve">: Bilgi özetleme, dil </w:t>
      </w:r>
      <w:r w:rsidR="00733169">
        <w:rPr>
          <w:sz w:val="20"/>
          <w:szCs w:val="20"/>
        </w:rPr>
        <w:t xml:space="preserve">kontrolü, kaynak önerisi </w:t>
      </w:r>
      <w:r>
        <w:rPr>
          <w:sz w:val="20"/>
          <w:szCs w:val="20"/>
        </w:rPr>
        <w:t>vb.</w:t>
      </w:r>
      <w:r>
        <w:rPr>
          <w:sz w:val="20"/>
          <w:szCs w:val="20"/>
        </w:rPr>
        <w:br/>
        <w:t>-Kullanıldığı Bölüm</w:t>
      </w:r>
      <w:r w:rsidR="00733169" w:rsidRPr="00506EE5">
        <w:rPr>
          <w:sz w:val="20"/>
          <w:szCs w:val="20"/>
        </w:rPr>
        <w:t xml:space="preserve">: Giriş, </w:t>
      </w:r>
      <w:r>
        <w:rPr>
          <w:sz w:val="20"/>
          <w:szCs w:val="20"/>
        </w:rPr>
        <w:t>sonuç, literatür taraması vb.</w:t>
      </w:r>
      <w:r>
        <w:rPr>
          <w:sz w:val="20"/>
          <w:szCs w:val="20"/>
        </w:rPr>
        <w:br/>
        <w:t>-</w:t>
      </w:r>
      <w:r w:rsidR="00320DC5">
        <w:rPr>
          <w:sz w:val="20"/>
          <w:szCs w:val="20"/>
        </w:rPr>
        <w:t>Kullanım Şekli: Öneri alındı, metin üretildi</w:t>
      </w:r>
      <w:r w:rsidR="00733169" w:rsidRPr="00506EE5">
        <w:rPr>
          <w:sz w:val="20"/>
          <w:szCs w:val="20"/>
        </w:rPr>
        <w:t>,</w:t>
      </w:r>
      <w:r w:rsidR="00320DC5">
        <w:rPr>
          <w:sz w:val="20"/>
          <w:szCs w:val="20"/>
        </w:rPr>
        <w:t xml:space="preserve"> doğrudan alıntı yapıldı vb.</w:t>
      </w:r>
    </w:p>
    <w:p w14:paraId="5D4A2CC7" w14:textId="77777777" w:rsidR="00733169" w:rsidRDefault="00733169" w:rsidP="00206C1C">
      <w:pPr>
        <w:spacing w:line="240" w:lineRule="auto"/>
        <w:rPr>
          <w:sz w:val="20"/>
          <w:szCs w:val="20"/>
        </w:rPr>
      </w:pPr>
    </w:p>
    <w:p w14:paraId="01A4A870" w14:textId="2CE52A9D" w:rsidR="00733169" w:rsidRPr="00320DC5" w:rsidRDefault="00320DC5" w:rsidP="00206C1C">
      <w:pPr>
        <w:spacing w:line="240" w:lineRule="auto"/>
        <w:rPr>
          <w:b/>
          <w:color w:val="000000"/>
          <w:sz w:val="20"/>
          <w:szCs w:val="20"/>
        </w:rPr>
      </w:pPr>
      <w:r w:rsidRPr="00320DC5">
        <w:rPr>
          <w:color w:val="000000"/>
          <w:sz w:val="20"/>
          <w:szCs w:val="20"/>
          <w:vertAlign w:val="superscript"/>
        </w:rPr>
        <w:t>4</w:t>
      </w:r>
      <w:r w:rsidRPr="00320DC5">
        <w:rPr>
          <w:b/>
          <w:color w:val="000000"/>
          <w:sz w:val="20"/>
          <w:szCs w:val="20"/>
          <w:vertAlign w:val="superscript"/>
        </w:rPr>
        <w:t xml:space="preserve"> </w:t>
      </w:r>
      <w:r w:rsidR="00733169" w:rsidRPr="00320DC5">
        <w:rPr>
          <w:b/>
          <w:color w:val="000000"/>
          <w:sz w:val="20"/>
          <w:szCs w:val="20"/>
        </w:rPr>
        <w:t xml:space="preserve">Örnek: </w:t>
      </w:r>
    </w:p>
    <w:tbl>
      <w:tblPr>
        <w:tblW w:w="8753" w:type="dxa"/>
        <w:tblCellMar>
          <w:left w:w="70" w:type="dxa"/>
          <w:right w:w="70" w:type="dxa"/>
        </w:tblCellMar>
        <w:tblLook w:val="04A0" w:firstRow="1" w:lastRow="0" w:firstColumn="1" w:lastColumn="0" w:noHBand="0" w:noVBand="1"/>
      </w:tblPr>
      <w:tblGrid>
        <w:gridCol w:w="417"/>
        <w:gridCol w:w="1528"/>
        <w:gridCol w:w="2513"/>
        <w:gridCol w:w="1779"/>
        <w:gridCol w:w="2516"/>
      </w:tblGrid>
      <w:tr w:rsidR="00733169" w:rsidRPr="00506EE5" w14:paraId="35C39B3F" w14:textId="77777777" w:rsidTr="00320DC5">
        <w:trPr>
          <w:trHeight w:val="180"/>
        </w:trPr>
        <w:tc>
          <w:tcPr>
            <w:tcW w:w="417" w:type="dxa"/>
            <w:tcBorders>
              <w:top w:val="single" w:sz="4" w:space="0" w:color="auto"/>
              <w:left w:val="nil"/>
              <w:bottom w:val="single" w:sz="4" w:space="0" w:color="auto"/>
              <w:right w:val="nil"/>
            </w:tcBorders>
          </w:tcPr>
          <w:p w14:paraId="24DE7182" w14:textId="77777777" w:rsidR="00733169" w:rsidRPr="00506EE5" w:rsidRDefault="00733169" w:rsidP="00320DC5">
            <w:pPr>
              <w:spacing w:line="240" w:lineRule="auto"/>
              <w:jc w:val="center"/>
              <w:rPr>
                <w:b/>
                <w:bCs/>
                <w:color w:val="000000"/>
                <w:sz w:val="16"/>
                <w:szCs w:val="16"/>
              </w:rPr>
            </w:pPr>
            <w:r>
              <w:rPr>
                <w:b/>
                <w:bCs/>
                <w:color w:val="000000"/>
                <w:sz w:val="16"/>
                <w:szCs w:val="16"/>
              </w:rPr>
              <w:t>No</w:t>
            </w:r>
          </w:p>
        </w:tc>
        <w:tc>
          <w:tcPr>
            <w:tcW w:w="1528" w:type="dxa"/>
            <w:tcBorders>
              <w:top w:val="single" w:sz="4" w:space="0" w:color="auto"/>
              <w:left w:val="nil"/>
              <w:bottom w:val="single" w:sz="4" w:space="0" w:color="auto"/>
              <w:right w:val="nil"/>
            </w:tcBorders>
            <w:shd w:val="clear" w:color="auto" w:fill="auto"/>
            <w:hideMark/>
          </w:tcPr>
          <w:p w14:paraId="5E39470B" w14:textId="0F6D0956" w:rsidR="00320DC5" w:rsidRDefault="00320DC5" w:rsidP="00320DC5">
            <w:pPr>
              <w:spacing w:line="240" w:lineRule="auto"/>
              <w:jc w:val="center"/>
              <w:rPr>
                <w:b/>
                <w:bCs/>
                <w:color w:val="000000"/>
                <w:sz w:val="16"/>
                <w:szCs w:val="16"/>
              </w:rPr>
            </w:pPr>
            <w:r>
              <w:rPr>
                <w:b/>
                <w:bCs/>
                <w:color w:val="000000"/>
                <w:sz w:val="16"/>
                <w:szCs w:val="16"/>
              </w:rPr>
              <w:t>Yapay Zekâ</w:t>
            </w:r>
          </w:p>
          <w:p w14:paraId="04B55123" w14:textId="639ECD5D" w:rsidR="00733169" w:rsidRPr="00506EE5" w:rsidRDefault="00320DC5" w:rsidP="00320DC5">
            <w:pPr>
              <w:spacing w:line="240" w:lineRule="auto"/>
              <w:jc w:val="center"/>
              <w:rPr>
                <w:b/>
                <w:bCs/>
                <w:color w:val="000000"/>
                <w:sz w:val="16"/>
                <w:szCs w:val="16"/>
              </w:rPr>
            </w:pPr>
            <w:r>
              <w:rPr>
                <w:b/>
                <w:bCs/>
                <w:color w:val="000000"/>
                <w:sz w:val="16"/>
                <w:szCs w:val="16"/>
              </w:rPr>
              <w:t>Aracı</w:t>
            </w:r>
          </w:p>
        </w:tc>
        <w:tc>
          <w:tcPr>
            <w:tcW w:w="2513" w:type="dxa"/>
            <w:tcBorders>
              <w:top w:val="single" w:sz="4" w:space="0" w:color="auto"/>
              <w:left w:val="nil"/>
              <w:bottom w:val="single" w:sz="4" w:space="0" w:color="auto"/>
              <w:right w:val="nil"/>
            </w:tcBorders>
            <w:shd w:val="clear" w:color="auto" w:fill="auto"/>
            <w:hideMark/>
          </w:tcPr>
          <w:p w14:paraId="584C3043" w14:textId="650BD187" w:rsidR="00320DC5" w:rsidRDefault="00733169" w:rsidP="00320DC5">
            <w:pPr>
              <w:spacing w:line="240" w:lineRule="auto"/>
              <w:jc w:val="center"/>
              <w:rPr>
                <w:b/>
                <w:bCs/>
                <w:color w:val="000000"/>
                <w:sz w:val="16"/>
                <w:szCs w:val="16"/>
              </w:rPr>
            </w:pPr>
            <w:r w:rsidRPr="00506EE5">
              <w:rPr>
                <w:b/>
                <w:bCs/>
                <w:color w:val="000000"/>
                <w:sz w:val="16"/>
                <w:szCs w:val="16"/>
              </w:rPr>
              <w:t>Kullanım</w:t>
            </w:r>
          </w:p>
          <w:p w14:paraId="3AF66094" w14:textId="566769A1" w:rsidR="00733169" w:rsidRPr="00506EE5" w:rsidRDefault="00733169" w:rsidP="00320DC5">
            <w:pPr>
              <w:spacing w:line="240" w:lineRule="auto"/>
              <w:jc w:val="center"/>
              <w:rPr>
                <w:b/>
                <w:bCs/>
                <w:color w:val="000000"/>
                <w:sz w:val="16"/>
                <w:szCs w:val="16"/>
              </w:rPr>
            </w:pPr>
            <w:r w:rsidRPr="00506EE5">
              <w:rPr>
                <w:b/>
                <w:bCs/>
                <w:color w:val="000000"/>
                <w:sz w:val="16"/>
                <w:szCs w:val="16"/>
              </w:rPr>
              <w:t>Amacı</w:t>
            </w:r>
          </w:p>
        </w:tc>
        <w:tc>
          <w:tcPr>
            <w:tcW w:w="1779" w:type="dxa"/>
            <w:tcBorders>
              <w:top w:val="single" w:sz="4" w:space="0" w:color="auto"/>
              <w:left w:val="nil"/>
              <w:bottom w:val="single" w:sz="4" w:space="0" w:color="auto"/>
              <w:right w:val="nil"/>
            </w:tcBorders>
            <w:shd w:val="clear" w:color="auto" w:fill="auto"/>
            <w:hideMark/>
          </w:tcPr>
          <w:p w14:paraId="5E3AA736" w14:textId="77777777" w:rsidR="00320DC5" w:rsidRDefault="00320DC5" w:rsidP="00320DC5">
            <w:pPr>
              <w:spacing w:line="240" w:lineRule="auto"/>
              <w:jc w:val="center"/>
              <w:rPr>
                <w:b/>
                <w:bCs/>
                <w:color w:val="000000"/>
                <w:sz w:val="16"/>
                <w:szCs w:val="16"/>
              </w:rPr>
            </w:pPr>
            <w:r>
              <w:rPr>
                <w:b/>
                <w:bCs/>
                <w:color w:val="000000"/>
                <w:sz w:val="16"/>
                <w:szCs w:val="16"/>
              </w:rPr>
              <w:t xml:space="preserve">Kullanıldığı </w:t>
            </w:r>
          </w:p>
          <w:p w14:paraId="18E3DA15" w14:textId="1172051B" w:rsidR="00733169" w:rsidRPr="00506EE5" w:rsidRDefault="00320DC5" w:rsidP="00320DC5">
            <w:pPr>
              <w:spacing w:line="240" w:lineRule="auto"/>
              <w:jc w:val="center"/>
              <w:rPr>
                <w:b/>
                <w:bCs/>
                <w:color w:val="000000"/>
                <w:sz w:val="16"/>
                <w:szCs w:val="16"/>
              </w:rPr>
            </w:pPr>
            <w:r>
              <w:rPr>
                <w:b/>
                <w:bCs/>
                <w:color w:val="000000"/>
                <w:sz w:val="16"/>
                <w:szCs w:val="16"/>
              </w:rPr>
              <w:t>Bölüm</w:t>
            </w:r>
          </w:p>
        </w:tc>
        <w:tc>
          <w:tcPr>
            <w:tcW w:w="2516" w:type="dxa"/>
            <w:tcBorders>
              <w:top w:val="single" w:sz="4" w:space="0" w:color="auto"/>
              <w:left w:val="nil"/>
              <w:bottom w:val="single" w:sz="4" w:space="0" w:color="auto"/>
              <w:right w:val="nil"/>
            </w:tcBorders>
            <w:shd w:val="clear" w:color="auto" w:fill="auto"/>
            <w:hideMark/>
          </w:tcPr>
          <w:p w14:paraId="71F74DBB" w14:textId="77777777" w:rsidR="00320DC5" w:rsidRDefault="00320DC5" w:rsidP="00320DC5">
            <w:pPr>
              <w:spacing w:line="240" w:lineRule="auto"/>
              <w:jc w:val="center"/>
              <w:rPr>
                <w:b/>
                <w:bCs/>
                <w:color w:val="000000"/>
                <w:sz w:val="16"/>
                <w:szCs w:val="16"/>
              </w:rPr>
            </w:pPr>
            <w:r>
              <w:rPr>
                <w:b/>
                <w:bCs/>
                <w:color w:val="000000"/>
                <w:sz w:val="16"/>
                <w:szCs w:val="16"/>
              </w:rPr>
              <w:t xml:space="preserve">Kullanım </w:t>
            </w:r>
          </w:p>
          <w:p w14:paraId="78321E5C" w14:textId="0B2DAA9F" w:rsidR="00733169" w:rsidRPr="00506EE5" w:rsidRDefault="00320DC5" w:rsidP="00320DC5">
            <w:pPr>
              <w:spacing w:line="240" w:lineRule="auto"/>
              <w:jc w:val="center"/>
              <w:rPr>
                <w:b/>
                <w:bCs/>
                <w:color w:val="000000"/>
                <w:sz w:val="16"/>
                <w:szCs w:val="16"/>
              </w:rPr>
            </w:pPr>
            <w:r>
              <w:rPr>
                <w:b/>
                <w:bCs/>
                <w:color w:val="000000"/>
                <w:sz w:val="16"/>
                <w:szCs w:val="16"/>
              </w:rPr>
              <w:t>Şekli</w:t>
            </w:r>
          </w:p>
        </w:tc>
      </w:tr>
      <w:tr w:rsidR="00733169" w:rsidRPr="00506EE5" w14:paraId="2E90A002" w14:textId="77777777" w:rsidTr="00320DC5">
        <w:trPr>
          <w:trHeight w:val="544"/>
        </w:trPr>
        <w:tc>
          <w:tcPr>
            <w:tcW w:w="417" w:type="dxa"/>
            <w:tcBorders>
              <w:top w:val="nil"/>
              <w:left w:val="nil"/>
              <w:bottom w:val="single" w:sz="4" w:space="0" w:color="auto"/>
              <w:right w:val="nil"/>
            </w:tcBorders>
          </w:tcPr>
          <w:p w14:paraId="2C27820D" w14:textId="77777777" w:rsidR="00733169" w:rsidRPr="00506EE5" w:rsidRDefault="00733169" w:rsidP="00320DC5">
            <w:pPr>
              <w:spacing w:line="240" w:lineRule="auto"/>
              <w:jc w:val="center"/>
              <w:rPr>
                <w:color w:val="000000"/>
                <w:sz w:val="16"/>
                <w:szCs w:val="16"/>
              </w:rPr>
            </w:pPr>
            <w:r>
              <w:rPr>
                <w:color w:val="000000"/>
                <w:sz w:val="16"/>
                <w:szCs w:val="16"/>
              </w:rPr>
              <w:t>1</w:t>
            </w:r>
          </w:p>
        </w:tc>
        <w:tc>
          <w:tcPr>
            <w:tcW w:w="1528" w:type="dxa"/>
            <w:tcBorders>
              <w:top w:val="nil"/>
              <w:left w:val="nil"/>
              <w:bottom w:val="single" w:sz="4" w:space="0" w:color="auto"/>
              <w:right w:val="nil"/>
            </w:tcBorders>
            <w:shd w:val="clear" w:color="auto" w:fill="auto"/>
            <w:hideMark/>
          </w:tcPr>
          <w:p w14:paraId="02B4EF1D" w14:textId="77777777" w:rsidR="00733169" w:rsidRPr="00506EE5" w:rsidRDefault="00733169" w:rsidP="00093DDD">
            <w:pPr>
              <w:spacing w:line="240" w:lineRule="auto"/>
              <w:rPr>
                <w:color w:val="000000"/>
                <w:sz w:val="16"/>
                <w:szCs w:val="16"/>
              </w:rPr>
            </w:pPr>
            <w:proofErr w:type="spellStart"/>
            <w:r w:rsidRPr="00506EE5">
              <w:rPr>
                <w:color w:val="000000"/>
                <w:sz w:val="16"/>
                <w:szCs w:val="16"/>
              </w:rPr>
              <w:t>ChatGPT</w:t>
            </w:r>
            <w:proofErr w:type="spellEnd"/>
            <w:r w:rsidRPr="00506EE5">
              <w:rPr>
                <w:color w:val="000000"/>
                <w:sz w:val="16"/>
                <w:szCs w:val="16"/>
              </w:rPr>
              <w:t xml:space="preserve"> (</w:t>
            </w:r>
            <w:proofErr w:type="spellStart"/>
            <w:r w:rsidRPr="00506EE5">
              <w:rPr>
                <w:color w:val="000000"/>
                <w:sz w:val="16"/>
                <w:szCs w:val="16"/>
              </w:rPr>
              <w:t>OpenAI</w:t>
            </w:r>
            <w:proofErr w:type="spellEnd"/>
            <w:r w:rsidRPr="00506EE5">
              <w:rPr>
                <w:color w:val="000000"/>
                <w:sz w:val="16"/>
                <w:szCs w:val="16"/>
              </w:rPr>
              <w:t>)</w:t>
            </w:r>
          </w:p>
        </w:tc>
        <w:tc>
          <w:tcPr>
            <w:tcW w:w="2513" w:type="dxa"/>
            <w:tcBorders>
              <w:top w:val="nil"/>
              <w:left w:val="nil"/>
              <w:bottom w:val="single" w:sz="4" w:space="0" w:color="auto"/>
              <w:right w:val="nil"/>
            </w:tcBorders>
            <w:shd w:val="clear" w:color="auto" w:fill="auto"/>
            <w:hideMark/>
          </w:tcPr>
          <w:p w14:paraId="2C0D988D" w14:textId="77777777" w:rsidR="00320DC5" w:rsidRDefault="00733169" w:rsidP="00093DDD">
            <w:pPr>
              <w:spacing w:line="240" w:lineRule="auto"/>
              <w:rPr>
                <w:color w:val="000000"/>
                <w:sz w:val="16"/>
                <w:szCs w:val="16"/>
              </w:rPr>
            </w:pPr>
            <w:r w:rsidRPr="00506EE5">
              <w:rPr>
                <w:color w:val="000000"/>
                <w:sz w:val="16"/>
                <w:szCs w:val="16"/>
              </w:rPr>
              <w:t xml:space="preserve">Kavramsal çerçevede ön okuma </w:t>
            </w:r>
          </w:p>
          <w:p w14:paraId="7245DC76" w14:textId="7DD6948B" w:rsidR="00733169" w:rsidRPr="00506EE5" w:rsidRDefault="00733169" w:rsidP="00093DDD">
            <w:pPr>
              <w:spacing w:line="240" w:lineRule="auto"/>
              <w:rPr>
                <w:color w:val="000000"/>
                <w:sz w:val="16"/>
                <w:szCs w:val="16"/>
              </w:rPr>
            </w:pPr>
            <w:proofErr w:type="gramStart"/>
            <w:r w:rsidRPr="00506EE5">
              <w:rPr>
                <w:color w:val="000000"/>
                <w:sz w:val="16"/>
                <w:szCs w:val="16"/>
              </w:rPr>
              <w:t>ve</w:t>
            </w:r>
            <w:proofErr w:type="gramEnd"/>
            <w:r w:rsidRPr="00506EE5">
              <w:rPr>
                <w:color w:val="000000"/>
                <w:sz w:val="16"/>
                <w:szCs w:val="16"/>
              </w:rPr>
              <w:t xml:space="preserve"> öneri alma</w:t>
            </w:r>
          </w:p>
        </w:tc>
        <w:tc>
          <w:tcPr>
            <w:tcW w:w="1779" w:type="dxa"/>
            <w:tcBorders>
              <w:top w:val="nil"/>
              <w:left w:val="nil"/>
              <w:bottom w:val="single" w:sz="4" w:space="0" w:color="auto"/>
              <w:right w:val="nil"/>
            </w:tcBorders>
            <w:shd w:val="clear" w:color="auto" w:fill="auto"/>
            <w:hideMark/>
          </w:tcPr>
          <w:p w14:paraId="7D278C28" w14:textId="77777777" w:rsidR="00733169" w:rsidRPr="00506EE5" w:rsidRDefault="00733169" w:rsidP="00093DDD">
            <w:pPr>
              <w:spacing w:line="240" w:lineRule="auto"/>
              <w:rPr>
                <w:color w:val="000000"/>
                <w:sz w:val="16"/>
                <w:szCs w:val="16"/>
              </w:rPr>
            </w:pPr>
            <w:r w:rsidRPr="00506EE5">
              <w:rPr>
                <w:color w:val="000000"/>
                <w:sz w:val="16"/>
                <w:szCs w:val="16"/>
              </w:rPr>
              <w:t>Giriş ve literatür taraması</w:t>
            </w:r>
          </w:p>
        </w:tc>
        <w:tc>
          <w:tcPr>
            <w:tcW w:w="2516" w:type="dxa"/>
            <w:tcBorders>
              <w:top w:val="nil"/>
              <w:left w:val="nil"/>
              <w:bottom w:val="single" w:sz="4" w:space="0" w:color="auto"/>
              <w:right w:val="nil"/>
            </w:tcBorders>
            <w:shd w:val="clear" w:color="auto" w:fill="auto"/>
            <w:hideMark/>
          </w:tcPr>
          <w:p w14:paraId="7138E406" w14:textId="77777777" w:rsidR="00733169" w:rsidRPr="00506EE5" w:rsidRDefault="00733169" w:rsidP="00093DDD">
            <w:pPr>
              <w:spacing w:line="240" w:lineRule="auto"/>
              <w:rPr>
                <w:color w:val="000000"/>
                <w:sz w:val="16"/>
                <w:szCs w:val="16"/>
              </w:rPr>
            </w:pPr>
            <w:r w:rsidRPr="00506EE5">
              <w:rPr>
                <w:color w:val="000000"/>
                <w:sz w:val="16"/>
                <w:szCs w:val="16"/>
              </w:rPr>
              <w:t>Literatürdeki görüşleri özetlemek için yönlendirici sorular sorulmuştur. Otomatik üretilen metin aynen kullanılmamıştır.</w:t>
            </w:r>
          </w:p>
        </w:tc>
      </w:tr>
    </w:tbl>
    <w:p w14:paraId="7D5740DE" w14:textId="77777777" w:rsidR="00733169" w:rsidRPr="00917B11" w:rsidRDefault="00733169" w:rsidP="00206C1C"/>
    <w:p w14:paraId="6CBB922E" w14:textId="77777777" w:rsidR="00733169" w:rsidRDefault="00733169" w:rsidP="00206C1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7202" w14:textId="77777777" w:rsidR="00733169" w:rsidRDefault="00733169">
    <w:pPr>
      <w:pStyle w:val="stBilgi"/>
    </w:pPr>
  </w:p>
  <w:p w14:paraId="0EE8A9D2" w14:textId="77777777" w:rsidR="00733169" w:rsidRDefault="00733169"/>
  <w:p w14:paraId="0EC790C5" w14:textId="77777777" w:rsidR="00733169" w:rsidRDefault="007331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EAC4" w14:textId="77777777" w:rsidR="00733169" w:rsidRDefault="00733169">
    <w:pPr>
      <w:pStyle w:val="stBilgi"/>
    </w:pPr>
  </w:p>
  <w:p w14:paraId="0AB82F6F" w14:textId="77777777" w:rsidR="00733169" w:rsidRDefault="00733169"/>
  <w:p w14:paraId="57005AB6" w14:textId="77777777" w:rsidR="00733169" w:rsidRDefault="00733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5D4"/>
    <w:multiLevelType w:val="multilevel"/>
    <w:tmpl w:val="1ABE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9114C"/>
    <w:multiLevelType w:val="hybridMultilevel"/>
    <w:tmpl w:val="5498A38E"/>
    <w:lvl w:ilvl="0" w:tplc="03E48306">
      <w:start w:val="1"/>
      <w:numFmt w:val="upperRoman"/>
      <w:lvlText w:val="%1."/>
      <w:lvlJc w:val="right"/>
      <w:pPr>
        <w:ind w:left="1571" w:hanging="360"/>
      </w:pPr>
      <w:rPr>
        <w:b w:val="0"/>
        <w:bCs w:val="0"/>
        <w:i w:val="0"/>
        <w:iCs w:val="0"/>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8A006EC"/>
    <w:multiLevelType w:val="hybridMultilevel"/>
    <w:tmpl w:val="5542613A"/>
    <w:lvl w:ilvl="0" w:tplc="B630C260">
      <w:start w:val="9"/>
      <w:numFmt w:val="lowerLetter"/>
      <w:lvlText w:val="%1)"/>
      <w:lvlJc w:val="left"/>
      <w:pPr>
        <w:ind w:left="4046"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D55100"/>
    <w:multiLevelType w:val="hybridMultilevel"/>
    <w:tmpl w:val="41D4CFB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0D162B5F"/>
    <w:multiLevelType w:val="hybridMultilevel"/>
    <w:tmpl w:val="1EEA7BF8"/>
    <w:lvl w:ilvl="0" w:tplc="AD508AC4">
      <w:start w:val="1"/>
      <w:numFmt w:val="upp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0DD83F55"/>
    <w:multiLevelType w:val="multilevel"/>
    <w:tmpl w:val="BD7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D72FB"/>
    <w:multiLevelType w:val="hybridMultilevel"/>
    <w:tmpl w:val="9D262104"/>
    <w:lvl w:ilvl="0" w:tplc="113208BE">
      <w:start w:val="2"/>
      <w:numFmt w:val="upperRoman"/>
      <w:lvlText w:val="%1."/>
      <w:lvlJc w:val="righ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EE1F12"/>
    <w:multiLevelType w:val="hybridMultilevel"/>
    <w:tmpl w:val="14EE41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E4F14"/>
    <w:multiLevelType w:val="hybridMultilevel"/>
    <w:tmpl w:val="14EE413C"/>
    <w:lvl w:ilvl="0" w:tplc="041F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60F1F"/>
    <w:multiLevelType w:val="multilevel"/>
    <w:tmpl w:val="206C57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A4A95"/>
    <w:multiLevelType w:val="hybridMultilevel"/>
    <w:tmpl w:val="5CE08C76"/>
    <w:lvl w:ilvl="0" w:tplc="FFFFFFFF">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C72E63"/>
    <w:multiLevelType w:val="hybridMultilevel"/>
    <w:tmpl w:val="58D8BE0C"/>
    <w:lvl w:ilvl="0" w:tplc="041F0001">
      <w:start w:val="1"/>
      <w:numFmt w:val="bullet"/>
      <w:lvlText w:val=""/>
      <w:lvlJc w:val="left"/>
      <w:pPr>
        <w:ind w:left="1571" w:hanging="360"/>
      </w:pPr>
      <w:rPr>
        <w:rFonts w:ascii="Symbol" w:hAnsi="Symbol" w:hint="default"/>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 w15:restartNumberingAfterBreak="0">
    <w:nsid w:val="1CD3120C"/>
    <w:multiLevelType w:val="hybridMultilevel"/>
    <w:tmpl w:val="05803CDA"/>
    <w:lvl w:ilvl="0" w:tplc="C3867AD4">
      <w:start w:val="1"/>
      <w:numFmt w:val="lowerLetter"/>
      <w:lvlText w:val="%1)"/>
      <w:lvlJc w:val="left"/>
      <w:pPr>
        <w:ind w:left="1211" w:hanging="360"/>
      </w:pPr>
      <w:rPr>
        <w:rFonts w:hint="default"/>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1D282C8C"/>
    <w:multiLevelType w:val="hybridMultilevel"/>
    <w:tmpl w:val="78AE3C96"/>
    <w:lvl w:ilvl="0" w:tplc="041F0013">
      <w:start w:val="1"/>
      <w:numFmt w:val="upp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15:restartNumberingAfterBreak="0">
    <w:nsid w:val="1E4D148F"/>
    <w:multiLevelType w:val="hybridMultilevel"/>
    <w:tmpl w:val="E4AA1304"/>
    <w:lvl w:ilvl="0" w:tplc="FFFFFFFF">
      <w:start w:val="1"/>
      <w:numFmt w:val="decimal"/>
      <w:lvlText w:val="%1-"/>
      <w:lvlJc w:val="left"/>
      <w:pPr>
        <w:ind w:left="4046"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C4738B"/>
    <w:multiLevelType w:val="hybridMultilevel"/>
    <w:tmpl w:val="05803CDA"/>
    <w:lvl w:ilvl="0" w:tplc="FFFFFFFF">
      <w:start w:val="1"/>
      <w:numFmt w:val="lowerLetter"/>
      <w:lvlText w:val="%1)"/>
      <w:lvlJc w:val="left"/>
      <w:pPr>
        <w:ind w:left="1211" w:hanging="360"/>
      </w:pPr>
      <w:rPr>
        <w:rFonts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268F6325"/>
    <w:multiLevelType w:val="multilevel"/>
    <w:tmpl w:val="853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44776"/>
    <w:multiLevelType w:val="hybridMultilevel"/>
    <w:tmpl w:val="18665834"/>
    <w:lvl w:ilvl="0" w:tplc="4F8AD6F6">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464509"/>
    <w:multiLevelType w:val="hybridMultilevel"/>
    <w:tmpl w:val="14EE41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1580C"/>
    <w:multiLevelType w:val="hybridMultilevel"/>
    <w:tmpl w:val="351CF0B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15:restartNumberingAfterBreak="0">
    <w:nsid w:val="36620D00"/>
    <w:multiLevelType w:val="hybridMultilevel"/>
    <w:tmpl w:val="18665834"/>
    <w:lvl w:ilvl="0" w:tplc="FFFFFFFF">
      <w:start w:val="1"/>
      <w:numFmt w:val="decimal"/>
      <w:lvlText w:val="%1-"/>
      <w:lvlJc w:val="left"/>
      <w:pPr>
        <w:ind w:left="720"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5772A9"/>
    <w:multiLevelType w:val="hybridMultilevel"/>
    <w:tmpl w:val="3A88EE8A"/>
    <w:lvl w:ilvl="0" w:tplc="041F0001">
      <w:start w:val="1"/>
      <w:numFmt w:val="bullet"/>
      <w:lvlText w:val=""/>
      <w:lvlJc w:val="left"/>
      <w:pPr>
        <w:ind w:left="1571" w:hanging="360"/>
      </w:pPr>
      <w:rPr>
        <w:rFonts w:ascii="Symbol" w:hAnsi="Symbol" w:hint="default"/>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2" w15:restartNumberingAfterBreak="0">
    <w:nsid w:val="45022620"/>
    <w:multiLevelType w:val="hybridMultilevel"/>
    <w:tmpl w:val="05803CDA"/>
    <w:lvl w:ilvl="0" w:tplc="FFFFFFFF">
      <w:start w:val="1"/>
      <w:numFmt w:val="lowerLetter"/>
      <w:lvlText w:val="%1)"/>
      <w:lvlJc w:val="left"/>
      <w:pPr>
        <w:ind w:left="1211" w:hanging="360"/>
      </w:pPr>
      <w:rPr>
        <w:rFonts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4757085C"/>
    <w:multiLevelType w:val="hybridMultilevel"/>
    <w:tmpl w:val="A7F03E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4" w15:restartNumberingAfterBreak="0">
    <w:nsid w:val="4BDC0564"/>
    <w:multiLevelType w:val="multilevel"/>
    <w:tmpl w:val="0394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741FA"/>
    <w:multiLevelType w:val="multilevel"/>
    <w:tmpl w:val="B1F4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E9126F"/>
    <w:multiLevelType w:val="multilevel"/>
    <w:tmpl w:val="A82A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9511A"/>
    <w:multiLevelType w:val="hybridMultilevel"/>
    <w:tmpl w:val="1E8E808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8" w15:restartNumberingAfterBreak="0">
    <w:nsid w:val="594C7D78"/>
    <w:multiLevelType w:val="hybridMultilevel"/>
    <w:tmpl w:val="E4AA1304"/>
    <w:lvl w:ilvl="0" w:tplc="FFFFFFFF">
      <w:start w:val="1"/>
      <w:numFmt w:val="decimal"/>
      <w:lvlText w:val="%1-"/>
      <w:lvlJc w:val="left"/>
      <w:pPr>
        <w:ind w:left="6314" w:hanging="360"/>
      </w:pPr>
      <w:rPr>
        <w:rFonts w:ascii="Times New Roman" w:eastAsia="Times New Roman" w:hAnsi="Times New Roman" w:cs="Times New Roman" w:hint="default"/>
        <w:b/>
        <w:bCs w:val="0"/>
        <w:sz w:val="24"/>
        <w:szCs w:val="24"/>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9" w15:restartNumberingAfterBreak="0">
    <w:nsid w:val="6C6C47C6"/>
    <w:multiLevelType w:val="hybridMultilevel"/>
    <w:tmpl w:val="6958C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A476C0"/>
    <w:multiLevelType w:val="hybridMultilevel"/>
    <w:tmpl w:val="22B4A7C8"/>
    <w:lvl w:ilvl="0" w:tplc="041F0001">
      <w:start w:val="1"/>
      <w:numFmt w:val="bullet"/>
      <w:lvlText w:val=""/>
      <w:lvlJc w:val="left"/>
      <w:pPr>
        <w:ind w:left="1854" w:hanging="360"/>
      </w:pPr>
      <w:rPr>
        <w:rFonts w:ascii="Symbol" w:hAnsi="Symbol" w:hint="default"/>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1" w15:restartNumberingAfterBreak="0">
    <w:nsid w:val="7927188E"/>
    <w:multiLevelType w:val="hybridMultilevel"/>
    <w:tmpl w:val="66AA1D0C"/>
    <w:lvl w:ilvl="0" w:tplc="FFFFFFFF">
      <w:start w:val="1"/>
      <w:numFmt w:val="upperRoman"/>
      <w:lvlText w:val="%1."/>
      <w:lvlJc w:val="right"/>
      <w:pPr>
        <w:ind w:left="1571" w:hanging="360"/>
      </w:pPr>
      <w:rPr>
        <w:sz w:val="16"/>
        <w:szCs w:val="16"/>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7E8A39EC"/>
    <w:multiLevelType w:val="hybridMultilevel"/>
    <w:tmpl w:val="05803CDA"/>
    <w:lvl w:ilvl="0" w:tplc="FFFFFFFF">
      <w:start w:val="1"/>
      <w:numFmt w:val="lowerLetter"/>
      <w:lvlText w:val="%1)"/>
      <w:lvlJc w:val="left"/>
      <w:pPr>
        <w:ind w:left="1211" w:hanging="360"/>
      </w:pPr>
      <w:rPr>
        <w:rFonts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602492158">
    <w:abstractNumId w:val="17"/>
  </w:num>
  <w:num w:numId="2" w16cid:durableId="1721394082">
    <w:abstractNumId w:val="8"/>
  </w:num>
  <w:num w:numId="3" w16cid:durableId="1162504765">
    <w:abstractNumId w:val="29"/>
  </w:num>
  <w:num w:numId="4" w16cid:durableId="1997221592">
    <w:abstractNumId w:val="28"/>
  </w:num>
  <w:num w:numId="5" w16cid:durableId="1564372764">
    <w:abstractNumId w:val="12"/>
  </w:num>
  <w:num w:numId="6" w16cid:durableId="135688309">
    <w:abstractNumId w:val="10"/>
  </w:num>
  <w:num w:numId="7" w16cid:durableId="400568050">
    <w:abstractNumId w:val="30"/>
  </w:num>
  <w:num w:numId="8" w16cid:durableId="873275755">
    <w:abstractNumId w:val="32"/>
  </w:num>
  <w:num w:numId="9" w16cid:durableId="742607219">
    <w:abstractNumId w:val="22"/>
  </w:num>
  <w:num w:numId="10" w16cid:durableId="1367021851">
    <w:abstractNumId w:val="11"/>
  </w:num>
  <w:num w:numId="11" w16cid:durableId="448554301">
    <w:abstractNumId w:val="21"/>
  </w:num>
  <w:num w:numId="12" w16cid:durableId="1560507806">
    <w:abstractNumId w:val="13"/>
  </w:num>
  <w:num w:numId="13" w16cid:durableId="878008547">
    <w:abstractNumId w:val="1"/>
  </w:num>
  <w:num w:numId="14" w16cid:durableId="870538203">
    <w:abstractNumId w:val="31"/>
  </w:num>
  <w:num w:numId="15" w16cid:durableId="1334802967">
    <w:abstractNumId w:val="6"/>
  </w:num>
  <w:num w:numId="16" w16cid:durableId="997152665">
    <w:abstractNumId w:val="0"/>
  </w:num>
  <w:num w:numId="17" w16cid:durableId="1197425045">
    <w:abstractNumId w:val="24"/>
  </w:num>
  <w:num w:numId="18" w16cid:durableId="25448825">
    <w:abstractNumId w:val="25"/>
  </w:num>
  <w:num w:numId="19" w16cid:durableId="1194271953">
    <w:abstractNumId w:val="16"/>
  </w:num>
  <w:num w:numId="20" w16cid:durableId="104928023">
    <w:abstractNumId w:val="5"/>
  </w:num>
  <w:num w:numId="21" w16cid:durableId="1513253369">
    <w:abstractNumId w:val="20"/>
  </w:num>
  <w:num w:numId="22" w16cid:durableId="2124956459">
    <w:abstractNumId w:val="9"/>
  </w:num>
  <w:num w:numId="23" w16cid:durableId="861095100">
    <w:abstractNumId w:val="14"/>
  </w:num>
  <w:num w:numId="24" w16cid:durableId="17006492">
    <w:abstractNumId w:val="18"/>
  </w:num>
  <w:num w:numId="25" w16cid:durableId="1080567035">
    <w:abstractNumId w:val="7"/>
  </w:num>
  <w:num w:numId="26" w16cid:durableId="1822192739">
    <w:abstractNumId w:val="4"/>
  </w:num>
  <w:num w:numId="27" w16cid:durableId="146242284">
    <w:abstractNumId w:val="15"/>
  </w:num>
  <w:num w:numId="28" w16cid:durableId="11612735">
    <w:abstractNumId w:val="2"/>
  </w:num>
  <w:num w:numId="29" w16cid:durableId="730034435">
    <w:abstractNumId w:val="23"/>
  </w:num>
  <w:num w:numId="30" w16cid:durableId="455610587">
    <w:abstractNumId w:val="27"/>
  </w:num>
  <w:num w:numId="31" w16cid:durableId="2020228172">
    <w:abstractNumId w:val="3"/>
  </w:num>
  <w:num w:numId="32" w16cid:durableId="1058744962">
    <w:abstractNumId w:val="19"/>
  </w:num>
  <w:num w:numId="33" w16cid:durableId="204128008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A8"/>
    <w:rsid w:val="00001C2A"/>
    <w:rsid w:val="00001F8A"/>
    <w:rsid w:val="00007723"/>
    <w:rsid w:val="00012E3C"/>
    <w:rsid w:val="00021C55"/>
    <w:rsid w:val="00023584"/>
    <w:rsid w:val="00023BDB"/>
    <w:rsid w:val="00025F16"/>
    <w:rsid w:val="00033805"/>
    <w:rsid w:val="00033B3B"/>
    <w:rsid w:val="000344DA"/>
    <w:rsid w:val="00034D3B"/>
    <w:rsid w:val="000365A9"/>
    <w:rsid w:val="000407CA"/>
    <w:rsid w:val="00040DA9"/>
    <w:rsid w:val="00043295"/>
    <w:rsid w:val="00047040"/>
    <w:rsid w:val="00047DA6"/>
    <w:rsid w:val="00053D2D"/>
    <w:rsid w:val="000556B9"/>
    <w:rsid w:val="00055E4E"/>
    <w:rsid w:val="00056F47"/>
    <w:rsid w:val="00060C0F"/>
    <w:rsid w:val="00061C66"/>
    <w:rsid w:val="00062230"/>
    <w:rsid w:val="00063E70"/>
    <w:rsid w:val="00065149"/>
    <w:rsid w:val="00066D09"/>
    <w:rsid w:val="00070627"/>
    <w:rsid w:val="0007748B"/>
    <w:rsid w:val="00077967"/>
    <w:rsid w:val="0008735A"/>
    <w:rsid w:val="00093A10"/>
    <w:rsid w:val="00093DDD"/>
    <w:rsid w:val="00093E05"/>
    <w:rsid w:val="000952F4"/>
    <w:rsid w:val="00095DAA"/>
    <w:rsid w:val="00095DAC"/>
    <w:rsid w:val="0009713B"/>
    <w:rsid w:val="000A00E3"/>
    <w:rsid w:val="000A14AF"/>
    <w:rsid w:val="000A1882"/>
    <w:rsid w:val="000A3328"/>
    <w:rsid w:val="000B122B"/>
    <w:rsid w:val="000B6C49"/>
    <w:rsid w:val="000B6D4B"/>
    <w:rsid w:val="000B76DB"/>
    <w:rsid w:val="000C0ADB"/>
    <w:rsid w:val="000C119F"/>
    <w:rsid w:val="000C203D"/>
    <w:rsid w:val="000D1DF3"/>
    <w:rsid w:val="000D1F96"/>
    <w:rsid w:val="000D44D6"/>
    <w:rsid w:val="000D6BE4"/>
    <w:rsid w:val="000E09E3"/>
    <w:rsid w:val="000E3933"/>
    <w:rsid w:val="000E3C9F"/>
    <w:rsid w:val="000E4B8F"/>
    <w:rsid w:val="000E744D"/>
    <w:rsid w:val="000F1094"/>
    <w:rsid w:val="000F3340"/>
    <w:rsid w:val="000F3BBD"/>
    <w:rsid w:val="000F4F19"/>
    <w:rsid w:val="001004FE"/>
    <w:rsid w:val="00101FDE"/>
    <w:rsid w:val="00111C45"/>
    <w:rsid w:val="001132D7"/>
    <w:rsid w:val="001145C0"/>
    <w:rsid w:val="0011593D"/>
    <w:rsid w:val="00115CA3"/>
    <w:rsid w:val="0011710C"/>
    <w:rsid w:val="00122FFC"/>
    <w:rsid w:val="00124829"/>
    <w:rsid w:val="00130846"/>
    <w:rsid w:val="00130B26"/>
    <w:rsid w:val="001330BA"/>
    <w:rsid w:val="0014068D"/>
    <w:rsid w:val="00142CA2"/>
    <w:rsid w:val="001474E7"/>
    <w:rsid w:val="00153083"/>
    <w:rsid w:val="00154F3C"/>
    <w:rsid w:val="00157CAC"/>
    <w:rsid w:val="00166A9A"/>
    <w:rsid w:val="0016777C"/>
    <w:rsid w:val="00167DB2"/>
    <w:rsid w:val="00167EA7"/>
    <w:rsid w:val="00171497"/>
    <w:rsid w:val="001728FD"/>
    <w:rsid w:val="0017349E"/>
    <w:rsid w:val="001775F4"/>
    <w:rsid w:val="00181E94"/>
    <w:rsid w:val="00184BE9"/>
    <w:rsid w:val="001A1D8D"/>
    <w:rsid w:val="001A1ED3"/>
    <w:rsid w:val="001A3D4D"/>
    <w:rsid w:val="001A48A4"/>
    <w:rsid w:val="001A6115"/>
    <w:rsid w:val="001A6EB0"/>
    <w:rsid w:val="001B0BB4"/>
    <w:rsid w:val="001B1E9B"/>
    <w:rsid w:val="001B3A3D"/>
    <w:rsid w:val="001B4BEC"/>
    <w:rsid w:val="001B76E7"/>
    <w:rsid w:val="001C40E8"/>
    <w:rsid w:val="001C7E14"/>
    <w:rsid w:val="001D2EA1"/>
    <w:rsid w:val="001D53EB"/>
    <w:rsid w:val="001D6E82"/>
    <w:rsid w:val="001D714A"/>
    <w:rsid w:val="001E1896"/>
    <w:rsid w:val="001E2406"/>
    <w:rsid w:val="001E33E5"/>
    <w:rsid w:val="001E3DC8"/>
    <w:rsid w:val="001F3AB7"/>
    <w:rsid w:val="001F6120"/>
    <w:rsid w:val="001F7688"/>
    <w:rsid w:val="00200140"/>
    <w:rsid w:val="002052D3"/>
    <w:rsid w:val="00206C1C"/>
    <w:rsid w:val="002111B8"/>
    <w:rsid w:val="0021527E"/>
    <w:rsid w:val="00217C94"/>
    <w:rsid w:val="00217DDF"/>
    <w:rsid w:val="002214BD"/>
    <w:rsid w:val="002235BE"/>
    <w:rsid w:val="00224AB1"/>
    <w:rsid w:val="00225BC5"/>
    <w:rsid w:val="00231023"/>
    <w:rsid w:val="00231993"/>
    <w:rsid w:val="00236768"/>
    <w:rsid w:val="00240D69"/>
    <w:rsid w:val="00243AD2"/>
    <w:rsid w:val="00245509"/>
    <w:rsid w:val="0025188D"/>
    <w:rsid w:val="002528CE"/>
    <w:rsid w:val="00260C28"/>
    <w:rsid w:val="002622C9"/>
    <w:rsid w:val="00262513"/>
    <w:rsid w:val="002637CC"/>
    <w:rsid w:val="00270BF2"/>
    <w:rsid w:val="00271CFE"/>
    <w:rsid w:val="00277967"/>
    <w:rsid w:val="00280AE2"/>
    <w:rsid w:val="002812E3"/>
    <w:rsid w:val="0028538E"/>
    <w:rsid w:val="00291351"/>
    <w:rsid w:val="00294B93"/>
    <w:rsid w:val="00294DEA"/>
    <w:rsid w:val="002A01DC"/>
    <w:rsid w:val="002A510B"/>
    <w:rsid w:val="002A5E9C"/>
    <w:rsid w:val="002B1237"/>
    <w:rsid w:val="002B3409"/>
    <w:rsid w:val="002B402A"/>
    <w:rsid w:val="002B4430"/>
    <w:rsid w:val="002B53E2"/>
    <w:rsid w:val="002C03F0"/>
    <w:rsid w:val="002C0461"/>
    <w:rsid w:val="002C3FD1"/>
    <w:rsid w:val="002C5937"/>
    <w:rsid w:val="002C6CC4"/>
    <w:rsid w:val="002C72DF"/>
    <w:rsid w:val="002D0F62"/>
    <w:rsid w:val="002D2ACB"/>
    <w:rsid w:val="002D3D22"/>
    <w:rsid w:val="002D6696"/>
    <w:rsid w:val="002D76F6"/>
    <w:rsid w:val="002E2790"/>
    <w:rsid w:val="002E4625"/>
    <w:rsid w:val="002E57FD"/>
    <w:rsid w:val="002F0ACB"/>
    <w:rsid w:val="002F3BCA"/>
    <w:rsid w:val="002F4536"/>
    <w:rsid w:val="002F4E3B"/>
    <w:rsid w:val="002F67C0"/>
    <w:rsid w:val="00305AAB"/>
    <w:rsid w:val="00306D4C"/>
    <w:rsid w:val="00314A84"/>
    <w:rsid w:val="00317ED8"/>
    <w:rsid w:val="00320DC5"/>
    <w:rsid w:val="00320E30"/>
    <w:rsid w:val="00321D4A"/>
    <w:rsid w:val="00323D21"/>
    <w:rsid w:val="003279C9"/>
    <w:rsid w:val="00334090"/>
    <w:rsid w:val="00335A60"/>
    <w:rsid w:val="00337547"/>
    <w:rsid w:val="003423E7"/>
    <w:rsid w:val="00344862"/>
    <w:rsid w:val="003503B6"/>
    <w:rsid w:val="003529EB"/>
    <w:rsid w:val="00356AC7"/>
    <w:rsid w:val="003611F8"/>
    <w:rsid w:val="00362AA3"/>
    <w:rsid w:val="00363380"/>
    <w:rsid w:val="0036350E"/>
    <w:rsid w:val="0036585A"/>
    <w:rsid w:val="00375414"/>
    <w:rsid w:val="003768B0"/>
    <w:rsid w:val="003769A5"/>
    <w:rsid w:val="00376B33"/>
    <w:rsid w:val="00377CC8"/>
    <w:rsid w:val="003867E4"/>
    <w:rsid w:val="003874CC"/>
    <w:rsid w:val="00391BF1"/>
    <w:rsid w:val="00392961"/>
    <w:rsid w:val="00395699"/>
    <w:rsid w:val="00397369"/>
    <w:rsid w:val="003A2259"/>
    <w:rsid w:val="003A34C0"/>
    <w:rsid w:val="003A6D12"/>
    <w:rsid w:val="003A72AA"/>
    <w:rsid w:val="003A7461"/>
    <w:rsid w:val="003A7E28"/>
    <w:rsid w:val="003B338B"/>
    <w:rsid w:val="003B7554"/>
    <w:rsid w:val="003B770A"/>
    <w:rsid w:val="003C0809"/>
    <w:rsid w:val="003C1C02"/>
    <w:rsid w:val="003C392C"/>
    <w:rsid w:val="003C699E"/>
    <w:rsid w:val="003D0489"/>
    <w:rsid w:val="003D115E"/>
    <w:rsid w:val="003D17AD"/>
    <w:rsid w:val="003D3993"/>
    <w:rsid w:val="003D4354"/>
    <w:rsid w:val="003D58D7"/>
    <w:rsid w:val="003D6424"/>
    <w:rsid w:val="003D6E08"/>
    <w:rsid w:val="003D7382"/>
    <w:rsid w:val="003E04B3"/>
    <w:rsid w:val="003E17B0"/>
    <w:rsid w:val="003E29EB"/>
    <w:rsid w:val="003E3E03"/>
    <w:rsid w:val="003E4CBD"/>
    <w:rsid w:val="003E6C35"/>
    <w:rsid w:val="003F38D8"/>
    <w:rsid w:val="003F4D0B"/>
    <w:rsid w:val="003F50F8"/>
    <w:rsid w:val="003F646B"/>
    <w:rsid w:val="003F696C"/>
    <w:rsid w:val="0040160B"/>
    <w:rsid w:val="004058E8"/>
    <w:rsid w:val="00407F1A"/>
    <w:rsid w:val="00410F07"/>
    <w:rsid w:val="00413574"/>
    <w:rsid w:val="004142DB"/>
    <w:rsid w:val="00416A9D"/>
    <w:rsid w:val="004231E8"/>
    <w:rsid w:val="00423DF8"/>
    <w:rsid w:val="00424EBB"/>
    <w:rsid w:val="004309E8"/>
    <w:rsid w:val="00431A4E"/>
    <w:rsid w:val="00433B5E"/>
    <w:rsid w:val="00433FC5"/>
    <w:rsid w:val="004400B5"/>
    <w:rsid w:val="0044090A"/>
    <w:rsid w:val="00441A2D"/>
    <w:rsid w:val="00442E71"/>
    <w:rsid w:val="00445888"/>
    <w:rsid w:val="00446555"/>
    <w:rsid w:val="00457CDC"/>
    <w:rsid w:val="004614BC"/>
    <w:rsid w:val="00463CA5"/>
    <w:rsid w:val="00463CD4"/>
    <w:rsid w:val="00466259"/>
    <w:rsid w:val="00471BAA"/>
    <w:rsid w:val="00474F90"/>
    <w:rsid w:val="0047554A"/>
    <w:rsid w:val="00482BBB"/>
    <w:rsid w:val="00482CB4"/>
    <w:rsid w:val="00482F07"/>
    <w:rsid w:val="00485F62"/>
    <w:rsid w:val="004923C6"/>
    <w:rsid w:val="004955E6"/>
    <w:rsid w:val="004958DE"/>
    <w:rsid w:val="00495C04"/>
    <w:rsid w:val="004972B4"/>
    <w:rsid w:val="00497870"/>
    <w:rsid w:val="004A090B"/>
    <w:rsid w:val="004A7C0D"/>
    <w:rsid w:val="004B2938"/>
    <w:rsid w:val="004B6293"/>
    <w:rsid w:val="004B66E4"/>
    <w:rsid w:val="004C2E9E"/>
    <w:rsid w:val="004D24F4"/>
    <w:rsid w:val="004D74B0"/>
    <w:rsid w:val="004D7519"/>
    <w:rsid w:val="004E0DA1"/>
    <w:rsid w:val="004E18CA"/>
    <w:rsid w:val="004E31D8"/>
    <w:rsid w:val="004E52B0"/>
    <w:rsid w:val="004E75C3"/>
    <w:rsid w:val="004F361D"/>
    <w:rsid w:val="004F56FF"/>
    <w:rsid w:val="00504BE0"/>
    <w:rsid w:val="00511426"/>
    <w:rsid w:val="005158DC"/>
    <w:rsid w:val="005163BD"/>
    <w:rsid w:val="0051705F"/>
    <w:rsid w:val="00521ACA"/>
    <w:rsid w:val="00522B51"/>
    <w:rsid w:val="00530590"/>
    <w:rsid w:val="0053153C"/>
    <w:rsid w:val="00533688"/>
    <w:rsid w:val="00541DB1"/>
    <w:rsid w:val="00547EB2"/>
    <w:rsid w:val="00550701"/>
    <w:rsid w:val="00552B3F"/>
    <w:rsid w:val="0055580F"/>
    <w:rsid w:val="00561EB3"/>
    <w:rsid w:val="00567B5C"/>
    <w:rsid w:val="00570338"/>
    <w:rsid w:val="00571030"/>
    <w:rsid w:val="005730E2"/>
    <w:rsid w:val="0057331D"/>
    <w:rsid w:val="00573A0B"/>
    <w:rsid w:val="00582294"/>
    <w:rsid w:val="00586C6C"/>
    <w:rsid w:val="0059058C"/>
    <w:rsid w:val="00592E1B"/>
    <w:rsid w:val="0059499D"/>
    <w:rsid w:val="00597FA9"/>
    <w:rsid w:val="005A172B"/>
    <w:rsid w:val="005A237A"/>
    <w:rsid w:val="005A2DCD"/>
    <w:rsid w:val="005A3C88"/>
    <w:rsid w:val="005B0DCA"/>
    <w:rsid w:val="005B35B3"/>
    <w:rsid w:val="005B7480"/>
    <w:rsid w:val="005B75B4"/>
    <w:rsid w:val="005B76A1"/>
    <w:rsid w:val="005C0183"/>
    <w:rsid w:val="005C139B"/>
    <w:rsid w:val="005C3A9D"/>
    <w:rsid w:val="005D0251"/>
    <w:rsid w:val="005D465C"/>
    <w:rsid w:val="005D5397"/>
    <w:rsid w:val="005E0293"/>
    <w:rsid w:val="005E2E7D"/>
    <w:rsid w:val="005E3252"/>
    <w:rsid w:val="005E4C20"/>
    <w:rsid w:val="005E4DB2"/>
    <w:rsid w:val="005F17CF"/>
    <w:rsid w:val="005F2660"/>
    <w:rsid w:val="005F2C91"/>
    <w:rsid w:val="005F5AAF"/>
    <w:rsid w:val="005F5BF2"/>
    <w:rsid w:val="005F665A"/>
    <w:rsid w:val="005F7649"/>
    <w:rsid w:val="00601647"/>
    <w:rsid w:val="0060172D"/>
    <w:rsid w:val="00604493"/>
    <w:rsid w:val="00607417"/>
    <w:rsid w:val="00611DFE"/>
    <w:rsid w:val="00612607"/>
    <w:rsid w:val="00614716"/>
    <w:rsid w:val="0061483C"/>
    <w:rsid w:val="00621DEB"/>
    <w:rsid w:val="00622A9F"/>
    <w:rsid w:val="00623876"/>
    <w:rsid w:val="0063741D"/>
    <w:rsid w:val="0063743F"/>
    <w:rsid w:val="00637BC1"/>
    <w:rsid w:val="006434B7"/>
    <w:rsid w:val="00645AD7"/>
    <w:rsid w:val="00646B1F"/>
    <w:rsid w:val="00646FED"/>
    <w:rsid w:val="00650527"/>
    <w:rsid w:val="00650A36"/>
    <w:rsid w:val="00652063"/>
    <w:rsid w:val="0065342C"/>
    <w:rsid w:val="00653809"/>
    <w:rsid w:val="00657691"/>
    <w:rsid w:val="00657F9A"/>
    <w:rsid w:val="006622CA"/>
    <w:rsid w:val="0066695B"/>
    <w:rsid w:val="00666C0E"/>
    <w:rsid w:val="006674EE"/>
    <w:rsid w:val="0067076F"/>
    <w:rsid w:val="0067115B"/>
    <w:rsid w:val="00671203"/>
    <w:rsid w:val="0067174E"/>
    <w:rsid w:val="00672950"/>
    <w:rsid w:val="006753AF"/>
    <w:rsid w:val="006777A5"/>
    <w:rsid w:val="00677A1A"/>
    <w:rsid w:val="00680119"/>
    <w:rsid w:val="00684E53"/>
    <w:rsid w:val="00691FAB"/>
    <w:rsid w:val="006924B9"/>
    <w:rsid w:val="00696F43"/>
    <w:rsid w:val="006A07AB"/>
    <w:rsid w:val="006A498F"/>
    <w:rsid w:val="006A667C"/>
    <w:rsid w:val="006B24F2"/>
    <w:rsid w:val="006B2699"/>
    <w:rsid w:val="006B26E9"/>
    <w:rsid w:val="006B532D"/>
    <w:rsid w:val="006C2DB8"/>
    <w:rsid w:val="006C4ECA"/>
    <w:rsid w:val="006C70DA"/>
    <w:rsid w:val="006D23BF"/>
    <w:rsid w:val="006D2C85"/>
    <w:rsid w:val="006D6BBE"/>
    <w:rsid w:val="006D79D5"/>
    <w:rsid w:val="006E00B5"/>
    <w:rsid w:val="006E019F"/>
    <w:rsid w:val="006E16CB"/>
    <w:rsid w:val="006E5936"/>
    <w:rsid w:val="006E650D"/>
    <w:rsid w:val="006F204F"/>
    <w:rsid w:val="006F5B62"/>
    <w:rsid w:val="00700F61"/>
    <w:rsid w:val="007019DA"/>
    <w:rsid w:val="00707346"/>
    <w:rsid w:val="0071211E"/>
    <w:rsid w:val="007124AB"/>
    <w:rsid w:val="0072057E"/>
    <w:rsid w:val="007234A7"/>
    <w:rsid w:val="0073151A"/>
    <w:rsid w:val="00733169"/>
    <w:rsid w:val="00736F13"/>
    <w:rsid w:val="00737982"/>
    <w:rsid w:val="007404DD"/>
    <w:rsid w:val="00742A31"/>
    <w:rsid w:val="00744321"/>
    <w:rsid w:val="007467AD"/>
    <w:rsid w:val="0075230A"/>
    <w:rsid w:val="007530F8"/>
    <w:rsid w:val="00754D43"/>
    <w:rsid w:val="007564D3"/>
    <w:rsid w:val="00757514"/>
    <w:rsid w:val="00762C4A"/>
    <w:rsid w:val="00767E08"/>
    <w:rsid w:val="00770E6A"/>
    <w:rsid w:val="0077350F"/>
    <w:rsid w:val="00775AA0"/>
    <w:rsid w:val="00780B9F"/>
    <w:rsid w:val="00780F95"/>
    <w:rsid w:val="007866C4"/>
    <w:rsid w:val="00796DED"/>
    <w:rsid w:val="00797CA9"/>
    <w:rsid w:val="007A0395"/>
    <w:rsid w:val="007A04FC"/>
    <w:rsid w:val="007A143F"/>
    <w:rsid w:val="007A3667"/>
    <w:rsid w:val="007A6205"/>
    <w:rsid w:val="007A7D2B"/>
    <w:rsid w:val="007B014C"/>
    <w:rsid w:val="007B3776"/>
    <w:rsid w:val="007B48AF"/>
    <w:rsid w:val="007C0957"/>
    <w:rsid w:val="007C2DB0"/>
    <w:rsid w:val="007C48E6"/>
    <w:rsid w:val="007D151C"/>
    <w:rsid w:val="007D205F"/>
    <w:rsid w:val="007D2C94"/>
    <w:rsid w:val="007D2CB6"/>
    <w:rsid w:val="007D40FF"/>
    <w:rsid w:val="007D7CBE"/>
    <w:rsid w:val="007E1AD7"/>
    <w:rsid w:val="007E4AC3"/>
    <w:rsid w:val="007E5044"/>
    <w:rsid w:val="007F24EE"/>
    <w:rsid w:val="007F36CE"/>
    <w:rsid w:val="007F78B5"/>
    <w:rsid w:val="008021D0"/>
    <w:rsid w:val="00807243"/>
    <w:rsid w:val="00811E2D"/>
    <w:rsid w:val="0082509A"/>
    <w:rsid w:val="00825D07"/>
    <w:rsid w:val="00832967"/>
    <w:rsid w:val="00834F86"/>
    <w:rsid w:val="00842B06"/>
    <w:rsid w:val="00847BD8"/>
    <w:rsid w:val="00855A3D"/>
    <w:rsid w:val="008568D7"/>
    <w:rsid w:val="008570C8"/>
    <w:rsid w:val="008573F3"/>
    <w:rsid w:val="008630BF"/>
    <w:rsid w:val="00863BFE"/>
    <w:rsid w:val="008645CC"/>
    <w:rsid w:val="00870E11"/>
    <w:rsid w:val="0087432F"/>
    <w:rsid w:val="00875378"/>
    <w:rsid w:val="008774AC"/>
    <w:rsid w:val="00882376"/>
    <w:rsid w:val="00884E9F"/>
    <w:rsid w:val="00885E4F"/>
    <w:rsid w:val="00886B08"/>
    <w:rsid w:val="00887EB6"/>
    <w:rsid w:val="00892C13"/>
    <w:rsid w:val="00897676"/>
    <w:rsid w:val="008A2A51"/>
    <w:rsid w:val="008A459C"/>
    <w:rsid w:val="008A47B1"/>
    <w:rsid w:val="008A58E0"/>
    <w:rsid w:val="008A6C56"/>
    <w:rsid w:val="008B04CE"/>
    <w:rsid w:val="008B4755"/>
    <w:rsid w:val="008C30B0"/>
    <w:rsid w:val="008C5FFC"/>
    <w:rsid w:val="008D13CA"/>
    <w:rsid w:val="008D1E6C"/>
    <w:rsid w:val="008D3026"/>
    <w:rsid w:val="008D3399"/>
    <w:rsid w:val="008D394B"/>
    <w:rsid w:val="008E0A01"/>
    <w:rsid w:val="008E2C96"/>
    <w:rsid w:val="008E4E15"/>
    <w:rsid w:val="008E4FFF"/>
    <w:rsid w:val="008E6A68"/>
    <w:rsid w:val="008F0981"/>
    <w:rsid w:val="008F4A0A"/>
    <w:rsid w:val="008F4DD8"/>
    <w:rsid w:val="00903F0B"/>
    <w:rsid w:val="00915372"/>
    <w:rsid w:val="00920F3F"/>
    <w:rsid w:val="00924AE0"/>
    <w:rsid w:val="009261E3"/>
    <w:rsid w:val="009331B5"/>
    <w:rsid w:val="00934063"/>
    <w:rsid w:val="00934287"/>
    <w:rsid w:val="00937CBE"/>
    <w:rsid w:val="00940F0D"/>
    <w:rsid w:val="00943459"/>
    <w:rsid w:val="009532CF"/>
    <w:rsid w:val="00957A35"/>
    <w:rsid w:val="009625B0"/>
    <w:rsid w:val="009628D9"/>
    <w:rsid w:val="00962A7B"/>
    <w:rsid w:val="009655E9"/>
    <w:rsid w:val="0096693D"/>
    <w:rsid w:val="00966AEC"/>
    <w:rsid w:val="00967DFB"/>
    <w:rsid w:val="00970521"/>
    <w:rsid w:val="009736B4"/>
    <w:rsid w:val="00975B2A"/>
    <w:rsid w:val="0099237F"/>
    <w:rsid w:val="00994F27"/>
    <w:rsid w:val="0099685C"/>
    <w:rsid w:val="009A1929"/>
    <w:rsid w:val="009A5537"/>
    <w:rsid w:val="009A6683"/>
    <w:rsid w:val="009A7FAC"/>
    <w:rsid w:val="009B0CF6"/>
    <w:rsid w:val="009B2C74"/>
    <w:rsid w:val="009B415D"/>
    <w:rsid w:val="009C0E12"/>
    <w:rsid w:val="009C1FBA"/>
    <w:rsid w:val="009D188A"/>
    <w:rsid w:val="009D4707"/>
    <w:rsid w:val="009D58A7"/>
    <w:rsid w:val="009D7970"/>
    <w:rsid w:val="009E0B23"/>
    <w:rsid w:val="009E507A"/>
    <w:rsid w:val="009F0320"/>
    <w:rsid w:val="009F0B2A"/>
    <w:rsid w:val="009F11CC"/>
    <w:rsid w:val="009F1F1A"/>
    <w:rsid w:val="009F21AB"/>
    <w:rsid w:val="009F5486"/>
    <w:rsid w:val="009F5B3B"/>
    <w:rsid w:val="009F6FC1"/>
    <w:rsid w:val="009F77BE"/>
    <w:rsid w:val="00A057E0"/>
    <w:rsid w:val="00A05EED"/>
    <w:rsid w:val="00A06684"/>
    <w:rsid w:val="00A124DA"/>
    <w:rsid w:val="00A164A1"/>
    <w:rsid w:val="00A22B1E"/>
    <w:rsid w:val="00A254CD"/>
    <w:rsid w:val="00A27567"/>
    <w:rsid w:val="00A27D71"/>
    <w:rsid w:val="00A307C3"/>
    <w:rsid w:val="00A312DA"/>
    <w:rsid w:val="00A3289B"/>
    <w:rsid w:val="00A41114"/>
    <w:rsid w:val="00A41E86"/>
    <w:rsid w:val="00A4406D"/>
    <w:rsid w:val="00A47D6F"/>
    <w:rsid w:val="00A55820"/>
    <w:rsid w:val="00A573B6"/>
    <w:rsid w:val="00A573CF"/>
    <w:rsid w:val="00A61FB0"/>
    <w:rsid w:val="00A62BFD"/>
    <w:rsid w:val="00A63B1B"/>
    <w:rsid w:val="00A65093"/>
    <w:rsid w:val="00A7319D"/>
    <w:rsid w:val="00A742FE"/>
    <w:rsid w:val="00A8339B"/>
    <w:rsid w:val="00A83AA9"/>
    <w:rsid w:val="00A849A9"/>
    <w:rsid w:val="00A84B12"/>
    <w:rsid w:val="00A868CB"/>
    <w:rsid w:val="00A87C46"/>
    <w:rsid w:val="00A901F4"/>
    <w:rsid w:val="00A911B7"/>
    <w:rsid w:val="00A93B13"/>
    <w:rsid w:val="00A97819"/>
    <w:rsid w:val="00AA0074"/>
    <w:rsid w:val="00AA2242"/>
    <w:rsid w:val="00AA279B"/>
    <w:rsid w:val="00AA4ADE"/>
    <w:rsid w:val="00AA4DF9"/>
    <w:rsid w:val="00AA64FD"/>
    <w:rsid w:val="00AA672C"/>
    <w:rsid w:val="00AA6EDE"/>
    <w:rsid w:val="00AB04D0"/>
    <w:rsid w:val="00AB0629"/>
    <w:rsid w:val="00AB0FEB"/>
    <w:rsid w:val="00AB1D6B"/>
    <w:rsid w:val="00AB555F"/>
    <w:rsid w:val="00AB69AA"/>
    <w:rsid w:val="00AC2140"/>
    <w:rsid w:val="00AC3C30"/>
    <w:rsid w:val="00AC5430"/>
    <w:rsid w:val="00AC604E"/>
    <w:rsid w:val="00AC7EA2"/>
    <w:rsid w:val="00AD3DE4"/>
    <w:rsid w:val="00AD5752"/>
    <w:rsid w:val="00AD6098"/>
    <w:rsid w:val="00AE061F"/>
    <w:rsid w:val="00AE1A4C"/>
    <w:rsid w:val="00AE23F5"/>
    <w:rsid w:val="00AE42B9"/>
    <w:rsid w:val="00AE50ED"/>
    <w:rsid w:val="00AE7F20"/>
    <w:rsid w:val="00AF1F03"/>
    <w:rsid w:val="00AF5867"/>
    <w:rsid w:val="00AF5C4C"/>
    <w:rsid w:val="00AF7EDF"/>
    <w:rsid w:val="00B0353C"/>
    <w:rsid w:val="00B0641A"/>
    <w:rsid w:val="00B06F34"/>
    <w:rsid w:val="00B13005"/>
    <w:rsid w:val="00B164F9"/>
    <w:rsid w:val="00B1652C"/>
    <w:rsid w:val="00B175C3"/>
    <w:rsid w:val="00B214FD"/>
    <w:rsid w:val="00B27507"/>
    <w:rsid w:val="00B278F2"/>
    <w:rsid w:val="00B30D42"/>
    <w:rsid w:val="00B32138"/>
    <w:rsid w:val="00B32231"/>
    <w:rsid w:val="00B3309F"/>
    <w:rsid w:val="00B35041"/>
    <w:rsid w:val="00B37D28"/>
    <w:rsid w:val="00B40AA5"/>
    <w:rsid w:val="00B46162"/>
    <w:rsid w:val="00B466AD"/>
    <w:rsid w:val="00B5114A"/>
    <w:rsid w:val="00B512EC"/>
    <w:rsid w:val="00B63C1E"/>
    <w:rsid w:val="00B64FA9"/>
    <w:rsid w:val="00B7081F"/>
    <w:rsid w:val="00B74D55"/>
    <w:rsid w:val="00B75597"/>
    <w:rsid w:val="00B76AA2"/>
    <w:rsid w:val="00B8140B"/>
    <w:rsid w:val="00B86A55"/>
    <w:rsid w:val="00B91890"/>
    <w:rsid w:val="00B93B4D"/>
    <w:rsid w:val="00B93EA9"/>
    <w:rsid w:val="00B9774F"/>
    <w:rsid w:val="00B97BD9"/>
    <w:rsid w:val="00BA054F"/>
    <w:rsid w:val="00BA0C99"/>
    <w:rsid w:val="00BA7E5C"/>
    <w:rsid w:val="00BB2B8A"/>
    <w:rsid w:val="00BB2CE3"/>
    <w:rsid w:val="00BB3398"/>
    <w:rsid w:val="00BC0557"/>
    <w:rsid w:val="00BC079C"/>
    <w:rsid w:val="00BC75AD"/>
    <w:rsid w:val="00BD0B5B"/>
    <w:rsid w:val="00BD7331"/>
    <w:rsid w:val="00BE29B0"/>
    <w:rsid w:val="00BE3379"/>
    <w:rsid w:val="00BE493E"/>
    <w:rsid w:val="00BE75F3"/>
    <w:rsid w:val="00BF0527"/>
    <w:rsid w:val="00BF1099"/>
    <w:rsid w:val="00BF19D0"/>
    <w:rsid w:val="00BF2139"/>
    <w:rsid w:val="00BF4C4E"/>
    <w:rsid w:val="00BF529B"/>
    <w:rsid w:val="00BF7143"/>
    <w:rsid w:val="00C010BB"/>
    <w:rsid w:val="00C014A4"/>
    <w:rsid w:val="00C01BC1"/>
    <w:rsid w:val="00C05155"/>
    <w:rsid w:val="00C057A0"/>
    <w:rsid w:val="00C10BBB"/>
    <w:rsid w:val="00C115AF"/>
    <w:rsid w:val="00C132B5"/>
    <w:rsid w:val="00C15114"/>
    <w:rsid w:val="00C214D2"/>
    <w:rsid w:val="00C2221D"/>
    <w:rsid w:val="00C23BF7"/>
    <w:rsid w:val="00C24293"/>
    <w:rsid w:val="00C24A21"/>
    <w:rsid w:val="00C2530A"/>
    <w:rsid w:val="00C25CE9"/>
    <w:rsid w:val="00C30324"/>
    <w:rsid w:val="00C30A20"/>
    <w:rsid w:val="00C448E9"/>
    <w:rsid w:val="00C450EC"/>
    <w:rsid w:val="00C47CAC"/>
    <w:rsid w:val="00C511AC"/>
    <w:rsid w:val="00C528EF"/>
    <w:rsid w:val="00C52A00"/>
    <w:rsid w:val="00C60B37"/>
    <w:rsid w:val="00C6584B"/>
    <w:rsid w:val="00C67B5F"/>
    <w:rsid w:val="00C72782"/>
    <w:rsid w:val="00C75F25"/>
    <w:rsid w:val="00C80EFE"/>
    <w:rsid w:val="00C810B9"/>
    <w:rsid w:val="00C8324B"/>
    <w:rsid w:val="00C85CC5"/>
    <w:rsid w:val="00C9444B"/>
    <w:rsid w:val="00CA1552"/>
    <w:rsid w:val="00CA2684"/>
    <w:rsid w:val="00CA29BE"/>
    <w:rsid w:val="00CA753B"/>
    <w:rsid w:val="00CB0E24"/>
    <w:rsid w:val="00CB0E4A"/>
    <w:rsid w:val="00CB1C2D"/>
    <w:rsid w:val="00CB22B8"/>
    <w:rsid w:val="00CB3EE0"/>
    <w:rsid w:val="00CB3F9C"/>
    <w:rsid w:val="00CB4378"/>
    <w:rsid w:val="00CC088E"/>
    <w:rsid w:val="00CC1715"/>
    <w:rsid w:val="00CC2819"/>
    <w:rsid w:val="00CC2E24"/>
    <w:rsid w:val="00CC5813"/>
    <w:rsid w:val="00CD143B"/>
    <w:rsid w:val="00CD34C0"/>
    <w:rsid w:val="00CD450A"/>
    <w:rsid w:val="00CD4AED"/>
    <w:rsid w:val="00CE12B1"/>
    <w:rsid w:val="00CE4FD3"/>
    <w:rsid w:val="00CE7225"/>
    <w:rsid w:val="00CF015F"/>
    <w:rsid w:val="00CF0C61"/>
    <w:rsid w:val="00CF167D"/>
    <w:rsid w:val="00CF474D"/>
    <w:rsid w:val="00CF5408"/>
    <w:rsid w:val="00CF59CB"/>
    <w:rsid w:val="00CF7B0D"/>
    <w:rsid w:val="00D00419"/>
    <w:rsid w:val="00D01C0E"/>
    <w:rsid w:val="00D04EAB"/>
    <w:rsid w:val="00D0566D"/>
    <w:rsid w:val="00D073D7"/>
    <w:rsid w:val="00D1039F"/>
    <w:rsid w:val="00D13B06"/>
    <w:rsid w:val="00D14B28"/>
    <w:rsid w:val="00D2119B"/>
    <w:rsid w:val="00D23328"/>
    <w:rsid w:val="00D275BD"/>
    <w:rsid w:val="00D30F3C"/>
    <w:rsid w:val="00D348AA"/>
    <w:rsid w:val="00D3515C"/>
    <w:rsid w:val="00D426ED"/>
    <w:rsid w:val="00D44F7B"/>
    <w:rsid w:val="00D458BE"/>
    <w:rsid w:val="00D52098"/>
    <w:rsid w:val="00D613AF"/>
    <w:rsid w:val="00D64101"/>
    <w:rsid w:val="00D65ABC"/>
    <w:rsid w:val="00D67A7E"/>
    <w:rsid w:val="00D705D4"/>
    <w:rsid w:val="00D72023"/>
    <w:rsid w:val="00D760CD"/>
    <w:rsid w:val="00D77DAA"/>
    <w:rsid w:val="00D8099C"/>
    <w:rsid w:val="00D85A3D"/>
    <w:rsid w:val="00D87BA8"/>
    <w:rsid w:val="00D90F87"/>
    <w:rsid w:val="00D923DB"/>
    <w:rsid w:val="00D930F7"/>
    <w:rsid w:val="00D93C4A"/>
    <w:rsid w:val="00D96159"/>
    <w:rsid w:val="00D96408"/>
    <w:rsid w:val="00D97D2E"/>
    <w:rsid w:val="00D97EF4"/>
    <w:rsid w:val="00DA46BB"/>
    <w:rsid w:val="00DA50D7"/>
    <w:rsid w:val="00DA5153"/>
    <w:rsid w:val="00DA519A"/>
    <w:rsid w:val="00DA5D2E"/>
    <w:rsid w:val="00DA7834"/>
    <w:rsid w:val="00DB151B"/>
    <w:rsid w:val="00DB7960"/>
    <w:rsid w:val="00DC43F9"/>
    <w:rsid w:val="00DC60F4"/>
    <w:rsid w:val="00DC68C7"/>
    <w:rsid w:val="00DC70F0"/>
    <w:rsid w:val="00DD44E4"/>
    <w:rsid w:val="00DD5DE8"/>
    <w:rsid w:val="00DE1369"/>
    <w:rsid w:val="00DE42CC"/>
    <w:rsid w:val="00DF05C2"/>
    <w:rsid w:val="00DF17D5"/>
    <w:rsid w:val="00DF4FBF"/>
    <w:rsid w:val="00DF51B1"/>
    <w:rsid w:val="00DF6B2C"/>
    <w:rsid w:val="00E041EA"/>
    <w:rsid w:val="00E05667"/>
    <w:rsid w:val="00E064C7"/>
    <w:rsid w:val="00E070CC"/>
    <w:rsid w:val="00E104DD"/>
    <w:rsid w:val="00E12F32"/>
    <w:rsid w:val="00E16EBC"/>
    <w:rsid w:val="00E2175B"/>
    <w:rsid w:val="00E21980"/>
    <w:rsid w:val="00E220D6"/>
    <w:rsid w:val="00E312D7"/>
    <w:rsid w:val="00E35D6C"/>
    <w:rsid w:val="00E42AE1"/>
    <w:rsid w:val="00E446FE"/>
    <w:rsid w:val="00E46D5B"/>
    <w:rsid w:val="00E5149A"/>
    <w:rsid w:val="00E562FC"/>
    <w:rsid w:val="00E57890"/>
    <w:rsid w:val="00E63D6C"/>
    <w:rsid w:val="00E64557"/>
    <w:rsid w:val="00E653C1"/>
    <w:rsid w:val="00E677EF"/>
    <w:rsid w:val="00E67B04"/>
    <w:rsid w:val="00E67EF7"/>
    <w:rsid w:val="00E7040C"/>
    <w:rsid w:val="00E70A2D"/>
    <w:rsid w:val="00E77425"/>
    <w:rsid w:val="00E8144F"/>
    <w:rsid w:val="00E83021"/>
    <w:rsid w:val="00E8705C"/>
    <w:rsid w:val="00E871F6"/>
    <w:rsid w:val="00EA0482"/>
    <w:rsid w:val="00EA2138"/>
    <w:rsid w:val="00EA3BAF"/>
    <w:rsid w:val="00EA3C5E"/>
    <w:rsid w:val="00EA53AF"/>
    <w:rsid w:val="00EA5459"/>
    <w:rsid w:val="00EA58A0"/>
    <w:rsid w:val="00EA6DE9"/>
    <w:rsid w:val="00EB0371"/>
    <w:rsid w:val="00EB0DFD"/>
    <w:rsid w:val="00EB16D6"/>
    <w:rsid w:val="00EB1A21"/>
    <w:rsid w:val="00EB3BC8"/>
    <w:rsid w:val="00EB4576"/>
    <w:rsid w:val="00EC0668"/>
    <w:rsid w:val="00EC5D91"/>
    <w:rsid w:val="00EC601C"/>
    <w:rsid w:val="00EC6180"/>
    <w:rsid w:val="00ED1E5B"/>
    <w:rsid w:val="00ED3761"/>
    <w:rsid w:val="00EE16BE"/>
    <w:rsid w:val="00EE35D8"/>
    <w:rsid w:val="00EF0384"/>
    <w:rsid w:val="00EF3EEC"/>
    <w:rsid w:val="00EF5877"/>
    <w:rsid w:val="00F00DBA"/>
    <w:rsid w:val="00F069E3"/>
    <w:rsid w:val="00F07E95"/>
    <w:rsid w:val="00F07EAF"/>
    <w:rsid w:val="00F154B2"/>
    <w:rsid w:val="00F16C38"/>
    <w:rsid w:val="00F20C0A"/>
    <w:rsid w:val="00F23633"/>
    <w:rsid w:val="00F255F1"/>
    <w:rsid w:val="00F31677"/>
    <w:rsid w:val="00F31E6E"/>
    <w:rsid w:val="00F33B04"/>
    <w:rsid w:val="00F343BC"/>
    <w:rsid w:val="00F34784"/>
    <w:rsid w:val="00F35090"/>
    <w:rsid w:val="00F359F0"/>
    <w:rsid w:val="00F35A94"/>
    <w:rsid w:val="00F402E5"/>
    <w:rsid w:val="00F44A0E"/>
    <w:rsid w:val="00F50C5B"/>
    <w:rsid w:val="00F521BD"/>
    <w:rsid w:val="00F53D0E"/>
    <w:rsid w:val="00F54E69"/>
    <w:rsid w:val="00F57772"/>
    <w:rsid w:val="00F60621"/>
    <w:rsid w:val="00F62E9E"/>
    <w:rsid w:val="00F677EE"/>
    <w:rsid w:val="00F70BF8"/>
    <w:rsid w:val="00F7143F"/>
    <w:rsid w:val="00F72EA1"/>
    <w:rsid w:val="00F73ED0"/>
    <w:rsid w:val="00F7536E"/>
    <w:rsid w:val="00F81648"/>
    <w:rsid w:val="00F86D30"/>
    <w:rsid w:val="00F872DB"/>
    <w:rsid w:val="00F90BC0"/>
    <w:rsid w:val="00F917ED"/>
    <w:rsid w:val="00F956D5"/>
    <w:rsid w:val="00F95838"/>
    <w:rsid w:val="00F97CA9"/>
    <w:rsid w:val="00FA213C"/>
    <w:rsid w:val="00FA3446"/>
    <w:rsid w:val="00FA63A8"/>
    <w:rsid w:val="00FA6CA8"/>
    <w:rsid w:val="00FA6D52"/>
    <w:rsid w:val="00FB0C9A"/>
    <w:rsid w:val="00FB0D69"/>
    <w:rsid w:val="00FB4B72"/>
    <w:rsid w:val="00FB53D8"/>
    <w:rsid w:val="00FB591F"/>
    <w:rsid w:val="00FC78A9"/>
    <w:rsid w:val="00FD0639"/>
    <w:rsid w:val="00FD37E8"/>
    <w:rsid w:val="00FD3C57"/>
    <w:rsid w:val="00FD596C"/>
    <w:rsid w:val="00FE3D0D"/>
    <w:rsid w:val="00FE50F1"/>
    <w:rsid w:val="00FF03AC"/>
    <w:rsid w:val="00FF1A4A"/>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7C49"/>
  <w15:chartTrackingRefBased/>
  <w15:docId w15:val="{034B943D-E29C-4B0A-ACDF-B8859C57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AB"/>
    <w:pPr>
      <w:widowControl w:val="0"/>
      <w:adjustRightInd w:val="0"/>
      <w:spacing w:after="0" w:line="360" w:lineRule="atLeast"/>
      <w:jc w:val="both"/>
      <w:textAlignment w:val="baseline"/>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uiPriority w:val="9"/>
    <w:qFormat/>
    <w:rsid w:val="00206C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06C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6">
    <w:name w:val="heading 6"/>
    <w:basedOn w:val="Normal"/>
    <w:next w:val="Normal"/>
    <w:link w:val="Balk6Char"/>
    <w:qFormat/>
    <w:rsid w:val="005C139B"/>
    <w:pPr>
      <w:keepNext/>
      <w:jc w:val="center"/>
      <w:outlineLvl w:val="5"/>
    </w:pPr>
    <w:rPr>
      <w:rFonts w:ascii="Graphos" w:hAnsi="Graphos"/>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5C139B"/>
    <w:rPr>
      <w:rFonts w:ascii="Graphos" w:eastAsia="Times New Roman" w:hAnsi="Graphos" w:cs="Times New Roman"/>
      <w:b/>
      <w:kern w:val="0"/>
      <w:sz w:val="24"/>
      <w:szCs w:val="20"/>
      <w:lang w:eastAsia="tr-TR"/>
      <w14:ligatures w14:val="none"/>
    </w:rPr>
  </w:style>
  <w:style w:type="paragraph" w:styleId="stBilgi">
    <w:name w:val="header"/>
    <w:basedOn w:val="Normal"/>
    <w:link w:val="stBilgiChar"/>
    <w:uiPriority w:val="99"/>
    <w:unhideWhenUsed/>
    <w:rsid w:val="005C139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C139B"/>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5C139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C139B"/>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5C139B"/>
    <w:pPr>
      <w:ind w:left="720"/>
      <w:contextualSpacing/>
    </w:pPr>
  </w:style>
  <w:style w:type="table" w:customStyle="1" w:styleId="TableNormal">
    <w:name w:val="Table Normal"/>
    <w:uiPriority w:val="2"/>
    <w:semiHidden/>
    <w:unhideWhenUsed/>
    <w:qFormat/>
    <w:rsid w:val="004923C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23C6"/>
    <w:pPr>
      <w:autoSpaceDE w:val="0"/>
      <w:autoSpaceDN w:val="0"/>
      <w:adjustRightInd/>
      <w:spacing w:line="210" w:lineRule="exact"/>
      <w:ind w:left="107"/>
      <w:jc w:val="left"/>
      <w:textAlignment w:val="auto"/>
    </w:pPr>
    <w:rPr>
      <w:sz w:val="22"/>
      <w:szCs w:val="22"/>
      <w:lang w:eastAsia="en-US"/>
    </w:rPr>
  </w:style>
  <w:style w:type="table" w:styleId="TabloKlavuzu">
    <w:name w:val="Table Grid"/>
    <w:basedOn w:val="NormalTablo"/>
    <w:uiPriority w:val="59"/>
    <w:rsid w:val="009D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154B2"/>
    <w:rPr>
      <w:color w:val="0563C1"/>
      <w:u w:val="single"/>
    </w:rPr>
  </w:style>
  <w:style w:type="character" w:styleId="Gl">
    <w:name w:val="Strong"/>
    <w:basedOn w:val="VarsaylanParagrafYazTipi"/>
    <w:uiPriority w:val="22"/>
    <w:qFormat/>
    <w:rsid w:val="003B338B"/>
    <w:rPr>
      <w:b/>
      <w:bCs/>
    </w:rPr>
  </w:style>
  <w:style w:type="character" w:customStyle="1" w:styleId="Balk1Char">
    <w:name w:val="Başlık 1 Char"/>
    <w:basedOn w:val="VarsaylanParagrafYazTipi"/>
    <w:link w:val="Balk1"/>
    <w:uiPriority w:val="9"/>
    <w:rsid w:val="00206C1C"/>
    <w:rPr>
      <w:rFonts w:asciiTheme="majorHAnsi" w:eastAsiaTheme="majorEastAsia" w:hAnsiTheme="majorHAnsi" w:cstheme="majorBidi"/>
      <w:color w:val="2F5496" w:themeColor="accent1" w:themeShade="BF"/>
      <w:kern w:val="0"/>
      <w:sz w:val="32"/>
      <w:szCs w:val="32"/>
      <w:lang w:eastAsia="tr-TR"/>
      <w14:ligatures w14:val="none"/>
    </w:rPr>
  </w:style>
  <w:style w:type="character" w:customStyle="1" w:styleId="Balk2Char">
    <w:name w:val="Başlık 2 Char"/>
    <w:basedOn w:val="VarsaylanParagrafYazTipi"/>
    <w:link w:val="Balk2"/>
    <w:uiPriority w:val="9"/>
    <w:rsid w:val="00206C1C"/>
    <w:rPr>
      <w:rFonts w:asciiTheme="majorHAnsi" w:eastAsiaTheme="majorEastAsia" w:hAnsiTheme="majorHAnsi" w:cstheme="majorBidi"/>
      <w:color w:val="2F5496" w:themeColor="accent1" w:themeShade="BF"/>
      <w:kern w:val="0"/>
      <w:sz w:val="26"/>
      <w:szCs w:val="26"/>
      <w:lang w:eastAsia="tr-TR"/>
      <w14:ligatures w14:val="none"/>
    </w:rPr>
  </w:style>
  <w:style w:type="paragraph" w:styleId="DipnotMetni">
    <w:name w:val="footnote text"/>
    <w:basedOn w:val="Normal"/>
    <w:link w:val="DipnotMetniChar"/>
    <w:uiPriority w:val="99"/>
    <w:semiHidden/>
    <w:unhideWhenUsed/>
    <w:rsid w:val="00206C1C"/>
    <w:pPr>
      <w:widowControl/>
      <w:adjustRightInd/>
      <w:spacing w:line="240" w:lineRule="auto"/>
      <w:jc w:val="left"/>
      <w:textAlignment w:val="auto"/>
    </w:pPr>
    <w:rPr>
      <w:rFonts w:asciiTheme="minorHAnsi" w:eastAsiaTheme="minorHAnsi" w:hAnsiTheme="minorHAnsi" w:cstheme="minorBidi"/>
      <w:kern w:val="2"/>
      <w:sz w:val="20"/>
      <w:szCs w:val="20"/>
      <w:lang w:eastAsia="en-US"/>
      <w14:ligatures w14:val="standardContextual"/>
    </w:rPr>
  </w:style>
  <w:style w:type="character" w:customStyle="1" w:styleId="DipnotMetniChar">
    <w:name w:val="Dipnot Metni Char"/>
    <w:basedOn w:val="VarsaylanParagrafYazTipi"/>
    <w:link w:val="DipnotMetni"/>
    <w:uiPriority w:val="99"/>
    <w:semiHidden/>
    <w:rsid w:val="00206C1C"/>
    <w:rPr>
      <w:sz w:val="20"/>
      <w:szCs w:val="20"/>
    </w:rPr>
  </w:style>
  <w:style w:type="character" w:styleId="DipnotBavurusu">
    <w:name w:val="footnote reference"/>
    <w:basedOn w:val="VarsaylanParagrafYazTipi"/>
    <w:uiPriority w:val="99"/>
    <w:semiHidden/>
    <w:unhideWhenUsed/>
    <w:rsid w:val="00206C1C"/>
    <w:rPr>
      <w:vertAlign w:val="superscript"/>
    </w:rPr>
  </w:style>
  <w:style w:type="paragraph" w:customStyle="1" w:styleId="p1">
    <w:name w:val="p1"/>
    <w:basedOn w:val="Normal"/>
    <w:rsid w:val="00AF5867"/>
    <w:pPr>
      <w:widowControl/>
      <w:adjustRightInd/>
      <w:spacing w:line="240" w:lineRule="auto"/>
      <w:jc w:val="left"/>
      <w:textAlignment w:val="auto"/>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389">
      <w:bodyDiv w:val="1"/>
      <w:marLeft w:val="0"/>
      <w:marRight w:val="0"/>
      <w:marTop w:val="0"/>
      <w:marBottom w:val="0"/>
      <w:divBdr>
        <w:top w:val="none" w:sz="0" w:space="0" w:color="auto"/>
        <w:left w:val="none" w:sz="0" w:space="0" w:color="auto"/>
        <w:bottom w:val="none" w:sz="0" w:space="0" w:color="auto"/>
        <w:right w:val="none" w:sz="0" w:space="0" w:color="auto"/>
      </w:divBdr>
    </w:div>
    <w:div w:id="19550348">
      <w:bodyDiv w:val="1"/>
      <w:marLeft w:val="0"/>
      <w:marRight w:val="0"/>
      <w:marTop w:val="0"/>
      <w:marBottom w:val="0"/>
      <w:divBdr>
        <w:top w:val="none" w:sz="0" w:space="0" w:color="auto"/>
        <w:left w:val="none" w:sz="0" w:space="0" w:color="auto"/>
        <w:bottom w:val="none" w:sz="0" w:space="0" w:color="auto"/>
        <w:right w:val="none" w:sz="0" w:space="0" w:color="auto"/>
      </w:divBdr>
    </w:div>
    <w:div w:id="123743586">
      <w:bodyDiv w:val="1"/>
      <w:marLeft w:val="0"/>
      <w:marRight w:val="0"/>
      <w:marTop w:val="0"/>
      <w:marBottom w:val="0"/>
      <w:divBdr>
        <w:top w:val="none" w:sz="0" w:space="0" w:color="auto"/>
        <w:left w:val="none" w:sz="0" w:space="0" w:color="auto"/>
        <w:bottom w:val="none" w:sz="0" w:space="0" w:color="auto"/>
        <w:right w:val="none" w:sz="0" w:space="0" w:color="auto"/>
      </w:divBdr>
    </w:div>
    <w:div w:id="177306492">
      <w:bodyDiv w:val="1"/>
      <w:marLeft w:val="0"/>
      <w:marRight w:val="0"/>
      <w:marTop w:val="0"/>
      <w:marBottom w:val="0"/>
      <w:divBdr>
        <w:top w:val="none" w:sz="0" w:space="0" w:color="auto"/>
        <w:left w:val="none" w:sz="0" w:space="0" w:color="auto"/>
        <w:bottom w:val="none" w:sz="0" w:space="0" w:color="auto"/>
        <w:right w:val="none" w:sz="0" w:space="0" w:color="auto"/>
      </w:divBdr>
    </w:div>
    <w:div w:id="287122942">
      <w:bodyDiv w:val="1"/>
      <w:marLeft w:val="0"/>
      <w:marRight w:val="0"/>
      <w:marTop w:val="0"/>
      <w:marBottom w:val="0"/>
      <w:divBdr>
        <w:top w:val="none" w:sz="0" w:space="0" w:color="auto"/>
        <w:left w:val="none" w:sz="0" w:space="0" w:color="auto"/>
        <w:bottom w:val="none" w:sz="0" w:space="0" w:color="auto"/>
        <w:right w:val="none" w:sz="0" w:space="0" w:color="auto"/>
      </w:divBdr>
    </w:div>
    <w:div w:id="318193828">
      <w:bodyDiv w:val="1"/>
      <w:marLeft w:val="0"/>
      <w:marRight w:val="0"/>
      <w:marTop w:val="0"/>
      <w:marBottom w:val="0"/>
      <w:divBdr>
        <w:top w:val="none" w:sz="0" w:space="0" w:color="auto"/>
        <w:left w:val="none" w:sz="0" w:space="0" w:color="auto"/>
        <w:bottom w:val="none" w:sz="0" w:space="0" w:color="auto"/>
        <w:right w:val="none" w:sz="0" w:space="0" w:color="auto"/>
      </w:divBdr>
    </w:div>
    <w:div w:id="360516343">
      <w:bodyDiv w:val="1"/>
      <w:marLeft w:val="0"/>
      <w:marRight w:val="0"/>
      <w:marTop w:val="0"/>
      <w:marBottom w:val="0"/>
      <w:divBdr>
        <w:top w:val="none" w:sz="0" w:space="0" w:color="auto"/>
        <w:left w:val="none" w:sz="0" w:space="0" w:color="auto"/>
        <w:bottom w:val="none" w:sz="0" w:space="0" w:color="auto"/>
        <w:right w:val="none" w:sz="0" w:space="0" w:color="auto"/>
      </w:divBdr>
    </w:div>
    <w:div w:id="371079293">
      <w:bodyDiv w:val="1"/>
      <w:marLeft w:val="0"/>
      <w:marRight w:val="0"/>
      <w:marTop w:val="0"/>
      <w:marBottom w:val="0"/>
      <w:divBdr>
        <w:top w:val="none" w:sz="0" w:space="0" w:color="auto"/>
        <w:left w:val="none" w:sz="0" w:space="0" w:color="auto"/>
        <w:bottom w:val="none" w:sz="0" w:space="0" w:color="auto"/>
        <w:right w:val="none" w:sz="0" w:space="0" w:color="auto"/>
      </w:divBdr>
    </w:div>
    <w:div w:id="430129218">
      <w:bodyDiv w:val="1"/>
      <w:marLeft w:val="0"/>
      <w:marRight w:val="0"/>
      <w:marTop w:val="0"/>
      <w:marBottom w:val="0"/>
      <w:divBdr>
        <w:top w:val="none" w:sz="0" w:space="0" w:color="auto"/>
        <w:left w:val="none" w:sz="0" w:space="0" w:color="auto"/>
        <w:bottom w:val="none" w:sz="0" w:space="0" w:color="auto"/>
        <w:right w:val="none" w:sz="0" w:space="0" w:color="auto"/>
      </w:divBdr>
    </w:div>
    <w:div w:id="447552463">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
    <w:div w:id="464351977">
      <w:bodyDiv w:val="1"/>
      <w:marLeft w:val="0"/>
      <w:marRight w:val="0"/>
      <w:marTop w:val="0"/>
      <w:marBottom w:val="0"/>
      <w:divBdr>
        <w:top w:val="none" w:sz="0" w:space="0" w:color="auto"/>
        <w:left w:val="none" w:sz="0" w:space="0" w:color="auto"/>
        <w:bottom w:val="none" w:sz="0" w:space="0" w:color="auto"/>
        <w:right w:val="none" w:sz="0" w:space="0" w:color="auto"/>
      </w:divBdr>
    </w:div>
    <w:div w:id="492719605">
      <w:bodyDiv w:val="1"/>
      <w:marLeft w:val="0"/>
      <w:marRight w:val="0"/>
      <w:marTop w:val="0"/>
      <w:marBottom w:val="0"/>
      <w:divBdr>
        <w:top w:val="none" w:sz="0" w:space="0" w:color="auto"/>
        <w:left w:val="none" w:sz="0" w:space="0" w:color="auto"/>
        <w:bottom w:val="none" w:sz="0" w:space="0" w:color="auto"/>
        <w:right w:val="none" w:sz="0" w:space="0" w:color="auto"/>
      </w:divBdr>
    </w:div>
    <w:div w:id="570971308">
      <w:bodyDiv w:val="1"/>
      <w:marLeft w:val="0"/>
      <w:marRight w:val="0"/>
      <w:marTop w:val="0"/>
      <w:marBottom w:val="0"/>
      <w:divBdr>
        <w:top w:val="none" w:sz="0" w:space="0" w:color="auto"/>
        <w:left w:val="none" w:sz="0" w:space="0" w:color="auto"/>
        <w:bottom w:val="none" w:sz="0" w:space="0" w:color="auto"/>
        <w:right w:val="none" w:sz="0" w:space="0" w:color="auto"/>
      </w:divBdr>
    </w:div>
    <w:div w:id="590697699">
      <w:bodyDiv w:val="1"/>
      <w:marLeft w:val="0"/>
      <w:marRight w:val="0"/>
      <w:marTop w:val="0"/>
      <w:marBottom w:val="0"/>
      <w:divBdr>
        <w:top w:val="none" w:sz="0" w:space="0" w:color="auto"/>
        <w:left w:val="none" w:sz="0" w:space="0" w:color="auto"/>
        <w:bottom w:val="none" w:sz="0" w:space="0" w:color="auto"/>
        <w:right w:val="none" w:sz="0" w:space="0" w:color="auto"/>
      </w:divBdr>
    </w:div>
    <w:div w:id="621494353">
      <w:bodyDiv w:val="1"/>
      <w:marLeft w:val="0"/>
      <w:marRight w:val="0"/>
      <w:marTop w:val="0"/>
      <w:marBottom w:val="0"/>
      <w:divBdr>
        <w:top w:val="none" w:sz="0" w:space="0" w:color="auto"/>
        <w:left w:val="none" w:sz="0" w:space="0" w:color="auto"/>
        <w:bottom w:val="none" w:sz="0" w:space="0" w:color="auto"/>
        <w:right w:val="none" w:sz="0" w:space="0" w:color="auto"/>
      </w:divBdr>
    </w:div>
    <w:div w:id="635136821">
      <w:bodyDiv w:val="1"/>
      <w:marLeft w:val="0"/>
      <w:marRight w:val="0"/>
      <w:marTop w:val="0"/>
      <w:marBottom w:val="0"/>
      <w:divBdr>
        <w:top w:val="none" w:sz="0" w:space="0" w:color="auto"/>
        <w:left w:val="none" w:sz="0" w:space="0" w:color="auto"/>
        <w:bottom w:val="none" w:sz="0" w:space="0" w:color="auto"/>
        <w:right w:val="none" w:sz="0" w:space="0" w:color="auto"/>
      </w:divBdr>
    </w:div>
    <w:div w:id="679429915">
      <w:bodyDiv w:val="1"/>
      <w:marLeft w:val="0"/>
      <w:marRight w:val="0"/>
      <w:marTop w:val="0"/>
      <w:marBottom w:val="0"/>
      <w:divBdr>
        <w:top w:val="none" w:sz="0" w:space="0" w:color="auto"/>
        <w:left w:val="none" w:sz="0" w:space="0" w:color="auto"/>
        <w:bottom w:val="none" w:sz="0" w:space="0" w:color="auto"/>
        <w:right w:val="none" w:sz="0" w:space="0" w:color="auto"/>
      </w:divBdr>
    </w:div>
    <w:div w:id="699236183">
      <w:bodyDiv w:val="1"/>
      <w:marLeft w:val="0"/>
      <w:marRight w:val="0"/>
      <w:marTop w:val="0"/>
      <w:marBottom w:val="0"/>
      <w:divBdr>
        <w:top w:val="none" w:sz="0" w:space="0" w:color="auto"/>
        <w:left w:val="none" w:sz="0" w:space="0" w:color="auto"/>
        <w:bottom w:val="none" w:sz="0" w:space="0" w:color="auto"/>
        <w:right w:val="none" w:sz="0" w:space="0" w:color="auto"/>
      </w:divBdr>
    </w:div>
    <w:div w:id="733552028">
      <w:bodyDiv w:val="1"/>
      <w:marLeft w:val="0"/>
      <w:marRight w:val="0"/>
      <w:marTop w:val="0"/>
      <w:marBottom w:val="0"/>
      <w:divBdr>
        <w:top w:val="none" w:sz="0" w:space="0" w:color="auto"/>
        <w:left w:val="none" w:sz="0" w:space="0" w:color="auto"/>
        <w:bottom w:val="none" w:sz="0" w:space="0" w:color="auto"/>
        <w:right w:val="none" w:sz="0" w:space="0" w:color="auto"/>
      </w:divBdr>
    </w:div>
    <w:div w:id="770198933">
      <w:bodyDiv w:val="1"/>
      <w:marLeft w:val="0"/>
      <w:marRight w:val="0"/>
      <w:marTop w:val="0"/>
      <w:marBottom w:val="0"/>
      <w:divBdr>
        <w:top w:val="none" w:sz="0" w:space="0" w:color="auto"/>
        <w:left w:val="none" w:sz="0" w:space="0" w:color="auto"/>
        <w:bottom w:val="none" w:sz="0" w:space="0" w:color="auto"/>
        <w:right w:val="none" w:sz="0" w:space="0" w:color="auto"/>
      </w:divBdr>
    </w:div>
    <w:div w:id="814293952">
      <w:bodyDiv w:val="1"/>
      <w:marLeft w:val="0"/>
      <w:marRight w:val="0"/>
      <w:marTop w:val="0"/>
      <w:marBottom w:val="0"/>
      <w:divBdr>
        <w:top w:val="none" w:sz="0" w:space="0" w:color="auto"/>
        <w:left w:val="none" w:sz="0" w:space="0" w:color="auto"/>
        <w:bottom w:val="none" w:sz="0" w:space="0" w:color="auto"/>
        <w:right w:val="none" w:sz="0" w:space="0" w:color="auto"/>
      </w:divBdr>
    </w:div>
    <w:div w:id="844327339">
      <w:bodyDiv w:val="1"/>
      <w:marLeft w:val="0"/>
      <w:marRight w:val="0"/>
      <w:marTop w:val="0"/>
      <w:marBottom w:val="0"/>
      <w:divBdr>
        <w:top w:val="none" w:sz="0" w:space="0" w:color="auto"/>
        <w:left w:val="none" w:sz="0" w:space="0" w:color="auto"/>
        <w:bottom w:val="none" w:sz="0" w:space="0" w:color="auto"/>
        <w:right w:val="none" w:sz="0" w:space="0" w:color="auto"/>
      </w:divBdr>
    </w:div>
    <w:div w:id="846871199">
      <w:bodyDiv w:val="1"/>
      <w:marLeft w:val="0"/>
      <w:marRight w:val="0"/>
      <w:marTop w:val="0"/>
      <w:marBottom w:val="0"/>
      <w:divBdr>
        <w:top w:val="none" w:sz="0" w:space="0" w:color="auto"/>
        <w:left w:val="none" w:sz="0" w:space="0" w:color="auto"/>
        <w:bottom w:val="none" w:sz="0" w:space="0" w:color="auto"/>
        <w:right w:val="none" w:sz="0" w:space="0" w:color="auto"/>
      </w:divBdr>
    </w:div>
    <w:div w:id="962731941">
      <w:bodyDiv w:val="1"/>
      <w:marLeft w:val="0"/>
      <w:marRight w:val="0"/>
      <w:marTop w:val="0"/>
      <w:marBottom w:val="0"/>
      <w:divBdr>
        <w:top w:val="none" w:sz="0" w:space="0" w:color="auto"/>
        <w:left w:val="none" w:sz="0" w:space="0" w:color="auto"/>
        <w:bottom w:val="none" w:sz="0" w:space="0" w:color="auto"/>
        <w:right w:val="none" w:sz="0" w:space="0" w:color="auto"/>
      </w:divBdr>
    </w:div>
    <w:div w:id="1021512245">
      <w:bodyDiv w:val="1"/>
      <w:marLeft w:val="0"/>
      <w:marRight w:val="0"/>
      <w:marTop w:val="0"/>
      <w:marBottom w:val="0"/>
      <w:divBdr>
        <w:top w:val="none" w:sz="0" w:space="0" w:color="auto"/>
        <w:left w:val="none" w:sz="0" w:space="0" w:color="auto"/>
        <w:bottom w:val="none" w:sz="0" w:space="0" w:color="auto"/>
        <w:right w:val="none" w:sz="0" w:space="0" w:color="auto"/>
      </w:divBdr>
    </w:div>
    <w:div w:id="1046371896">
      <w:bodyDiv w:val="1"/>
      <w:marLeft w:val="0"/>
      <w:marRight w:val="0"/>
      <w:marTop w:val="0"/>
      <w:marBottom w:val="0"/>
      <w:divBdr>
        <w:top w:val="none" w:sz="0" w:space="0" w:color="auto"/>
        <w:left w:val="none" w:sz="0" w:space="0" w:color="auto"/>
        <w:bottom w:val="none" w:sz="0" w:space="0" w:color="auto"/>
        <w:right w:val="none" w:sz="0" w:space="0" w:color="auto"/>
      </w:divBdr>
    </w:div>
    <w:div w:id="1060709347">
      <w:bodyDiv w:val="1"/>
      <w:marLeft w:val="0"/>
      <w:marRight w:val="0"/>
      <w:marTop w:val="0"/>
      <w:marBottom w:val="0"/>
      <w:divBdr>
        <w:top w:val="none" w:sz="0" w:space="0" w:color="auto"/>
        <w:left w:val="none" w:sz="0" w:space="0" w:color="auto"/>
        <w:bottom w:val="none" w:sz="0" w:space="0" w:color="auto"/>
        <w:right w:val="none" w:sz="0" w:space="0" w:color="auto"/>
      </w:divBdr>
    </w:div>
    <w:div w:id="1085227606">
      <w:bodyDiv w:val="1"/>
      <w:marLeft w:val="0"/>
      <w:marRight w:val="0"/>
      <w:marTop w:val="0"/>
      <w:marBottom w:val="0"/>
      <w:divBdr>
        <w:top w:val="none" w:sz="0" w:space="0" w:color="auto"/>
        <w:left w:val="none" w:sz="0" w:space="0" w:color="auto"/>
        <w:bottom w:val="none" w:sz="0" w:space="0" w:color="auto"/>
        <w:right w:val="none" w:sz="0" w:space="0" w:color="auto"/>
      </w:divBdr>
    </w:div>
    <w:div w:id="1105733071">
      <w:bodyDiv w:val="1"/>
      <w:marLeft w:val="0"/>
      <w:marRight w:val="0"/>
      <w:marTop w:val="0"/>
      <w:marBottom w:val="0"/>
      <w:divBdr>
        <w:top w:val="none" w:sz="0" w:space="0" w:color="auto"/>
        <w:left w:val="none" w:sz="0" w:space="0" w:color="auto"/>
        <w:bottom w:val="none" w:sz="0" w:space="0" w:color="auto"/>
        <w:right w:val="none" w:sz="0" w:space="0" w:color="auto"/>
      </w:divBdr>
    </w:div>
    <w:div w:id="1200313336">
      <w:bodyDiv w:val="1"/>
      <w:marLeft w:val="0"/>
      <w:marRight w:val="0"/>
      <w:marTop w:val="0"/>
      <w:marBottom w:val="0"/>
      <w:divBdr>
        <w:top w:val="none" w:sz="0" w:space="0" w:color="auto"/>
        <w:left w:val="none" w:sz="0" w:space="0" w:color="auto"/>
        <w:bottom w:val="none" w:sz="0" w:space="0" w:color="auto"/>
        <w:right w:val="none" w:sz="0" w:space="0" w:color="auto"/>
      </w:divBdr>
    </w:div>
    <w:div w:id="1288127453">
      <w:bodyDiv w:val="1"/>
      <w:marLeft w:val="0"/>
      <w:marRight w:val="0"/>
      <w:marTop w:val="0"/>
      <w:marBottom w:val="0"/>
      <w:divBdr>
        <w:top w:val="none" w:sz="0" w:space="0" w:color="auto"/>
        <w:left w:val="none" w:sz="0" w:space="0" w:color="auto"/>
        <w:bottom w:val="none" w:sz="0" w:space="0" w:color="auto"/>
        <w:right w:val="none" w:sz="0" w:space="0" w:color="auto"/>
      </w:divBdr>
    </w:div>
    <w:div w:id="1318150487">
      <w:bodyDiv w:val="1"/>
      <w:marLeft w:val="0"/>
      <w:marRight w:val="0"/>
      <w:marTop w:val="0"/>
      <w:marBottom w:val="0"/>
      <w:divBdr>
        <w:top w:val="none" w:sz="0" w:space="0" w:color="auto"/>
        <w:left w:val="none" w:sz="0" w:space="0" w:color="auto"/>
        <w:bottom w:val="none" w:sz="0" w:space="0" w:color="auto"/>
        <w:right w:val="none" w:sz="0" w:space="0" w:color="auto"/>
      </w:divBdr>
    </w:div>
    <w:div w:id="1322850932">
      <w:bodyDiv w:val="1"/>
      <w:marLeft w:val="0"/>
      <w:marRight w:val="0"/>
      <w:marTop w:val="0"/>
      <w:marBottom w:val="0"/>
      <w:divBdr>
        <w:top w:val="none" w:sz="0" w:space="0" w:color="auto"/>
        <w:left w:val="none" w:sz="0" w:space="0" w:color="auto"/>
        <w:bottom w:val="none" w:sz="0" w:space="0" w:color="auto"/>
        <w:right w:val="none" w:sz="0" w:space="0" w:color="auto"/>
      </w:divBdr>
    </w:div>
    <w:div w:id="1328436556">
      <w:bodyDiv w:val="1"/>
      <w:marLeft w:val="0"/>
      <w:marRight w:val="0"/>
      <w:marTop w:val="0"/>
      <w:marBottom w:val="0"/>
      <w:divBdr>
        <w:top w:val="none" w:sz="0" w:space="0" w:color="auto"/>
        <w:left w:val="none" w:sz="0" w:space="0" w:color="auto"/>
        <w:bottom w:val="none" w:sz="0" w:space="0" w:color="auto"/>
        <w:right w:val="none" w:sz="0" w:space="0" w:color="auto"/>
      </w:divBdr>
    </w:div>
    <w:div w:id="1335691726">
      <w:bodyDiv w:val="1"/>
      <w:marLeft w:val="0"/>
      <w:marRight w:val="0"/>
      <w:marTop w:val="0"/>
      <w:marBottom w:val="0"/>
      <w:divBdr>
        <w:top w:val="none" w:sz="0" w:space="0" w:color="auto"/>
        <w:left w:val="none" w:sz="0" w:space="0" w:color="auto"/>
        <w:bottom w:val="none" w:sz="0" w:space="0" w:color="auto"/>
        <w:right w:val="none" w:sz="0" w:space="0" w:color="auto"/>
      </w:divBdr>
    </w:div>
    <w:div w:id="1417749629">
      <w:bodyDiv w:val="1"/>
      <w:marLeft w:val="0"/>
      <w:marRight w:val="0"/>
      <w:marTop w:val="0"/>
      <w:marBottom w:val="0"/>
      <w:divBdr>
        <w:top w:val="none" w:sz="0" w:space="0" w:color="auto"/>
        <w:left w:val="none" w:sz="0" w:space="0" w:color="auto"/>
        <w:bottom w:val="none" w:sz="0" w:space="0" w:color="auto"/>
        <w:right w:val="none" w:sz="0" w:space="0" w:color="auto"/>
      </w:divBdr>
    </w:div>
    <w:div w:id="1421754248">
      <w:bodyDiv w:val="1"/>
      <w:marLeft w:val="0"/>
      <w:marRight w:val="0"/>
      <w:marTop w:val="0"/>
      <w:marBottom w:val="0"/>
      <w:divBdr>
        <w:top w:val="none" w:sz="0" w:space="0" w:color="auto"/>
        <w:left w:val="none" w:sz="0" w:space="0" w:color="auto"/>
        <w:bottom w:val="none" w:sz="0" w:space="0" w:color="auto"/>
        <w:right w:val="none" w:sz="0" w:space="0" w:color="auto"/>
      </w:divBdr>
    </w:div>
    <w:div w:id="1463378795">
      <w:bodyDiv w:val="1"/>
      <w:marLeft w:val="0"/>
      <w:marRight w:val="0"/>
      <w:marTop w:val="0"/>
      <w:marBottom w:val="0"/>
      <w:divBdr>
        <w:top w:val="none" w:sz="0" w:space="0" w:color="auto"/>
        <w:left w:val="none" w:sz="0" w:space="0" w:color="auto"/>
        <w:bottom w:val="none" w:sz="0" w:space="0" w:color="auto"/>
        <w:right w:val="none" w:sz="0" w:space="0" w:color="auto"/>
      </w:divBdr>
    </w:div>
    <w:div w:id="1573196682">
      <w:bodyDiv w:val="1"/>
      <w:marLeft w:val="0"/>
      <w:marRight w:val="0"/>
      <w:marTop w:val="0"/>
      <w:marBottom w:val="0"/>
      <w:divBdr>
        <w:top w:val="none" w:sz="0" w:space="0" w:color="auto"/>
        <w:left w:val="none" w:sz="0" w:space="0" w:color="auto"/>
        <w:bottom w:val="none" w:sz="0" w:space="0" w:color="auto"/>
        <w:right w:val="none" w:sz="0" w:space="0" w:color="auto"/>
      </w:divBdr>
    </w:div>
    <w:div w:id="1717468138">
      <w:bodyDiv w:val="1"/>
      <w:marLeft w:val="0"/>
      <w:marRight w:val="0"/>
      <w:marTop w:val="0"/>
      <w:marBottom w:val="0"/>
      <w:divBdr>
        <w:top w:val="none" w:sz="0" w:space="0" w:color="auto"/>
        <w:left w:val="none" w:sz="0" w:space="0" w:color="auto"/>
        <w:bottom w:val="none" w:sz="0" w:space="0" w:color="auto"/>
        <w:right w:val="none" w:sz="0" w:space="0" w:color="auto"/>
      </w:divBdr>
    </w:div>
    <w:div w:id="1726248734">
      <w:bodyDiv w:val="1"/>
      <w:marLeft w:val="0"/>
      <w:marRight w:val="0"/>
      <w:marTop w:val="0"/>
      <w:marBottom w:val="0"/>
      <w:divBdr>
        <w:top w:val="none" w:sz="0" w:space="0" w:color="auto"/>
        <w:left w:val="none" w:sz="0" w:space="0" w:color="auto"/>
        <w:bottom w:val="none" w:sz="0" w:space="0" w:color="auto"/>
        <w:right w:val="none" w:sz="0" w:space="0" w:color="auto"/>
      </w:divBdr>
    </w:div>
    <w:div w:id="1853104832">
      <w:bodyDiv w:val="1"/>
      <w:marLeft w:val="0"/>
      <w:marRight w:val="0"/>
      <w:marTop w:val="0"/>
      <w:marBottom w:val="0"/>
      <w:divBdr>
        <w:top w:val="none" w:sz="0" w:space="0" w:color="auto"/>
        <w:left w:val="none" w:sz="0" w:space="0" w:color="auto"/>
        <w:bottom w:val="none" w:sz="0" w:space="0" w:color="auto"/>
        <w:right w:val="none" w:sz="0" w:space="0" w:color="auto"/>
      </w:divBdr>
    </w:div>
    <w:div w:id="1858886580">
      <w:bodyDiv w:val="1"/>
      <w:marLeft w:val="0"/>
      <w:marRight w:val="0"/>
      <w:marTop w:val="0"/>
      <w:marBottom w:val="0"/>
      <w:divBdr>
        <w:top w:val="none" w:sz="0" w:space="0" w:color="auto"/>
        <w:left w:val="none" w:sz="0" w:space="0" w:color="auto"/>
        <w:bottom w:val="none" w:sz="0" w:space="0" w:color="auto"/>
        <w:right w:val="none" w:sz="0" w:space="0" w:color="auto"/>
      </w:divBdr>
    </w:div>
    <w:div w:id="1919898373">
      <w:bodyDiv w:val="1"/>
      <w:marLeft w:val="0"/>
      <w:marRight w:val="0"/>
      <w:marTop w:val="0"/>
      <w:marBottom w:val="0"/>
      <w:divBdr>
        <w:top w:val="none" w:sz="0" w:space="0" w:color="auto"/>
        <w:left w:val="none" w:sz="0" w:space="0" w:color="auto"/>
        <w:bottom w:val="none" w:sz="0" w:space="0" w:color="auto"/>
        <w:right w:val="none" w:sz="0" w:space="0" w:color="auto"/>
      </w:divBdr>
    </w:div>
    <w:div w:id="1925872835">
      <w:bodyDiv w:val="1"/>
      <w:marLeft w:val="0"/>
      <w:marRight w:val="0"/>
      <w:marTop w:val="0"/>
      <w:marBottom w:val="0"/>
      <w:divBdr>
        <w:top w:val="none" w:sz="0" w:space="0" w:color="auto"/>
        <w:left w:val="none" w:sz="0" w:space="0" w:color="auto"/>
        <w:bottom w:val="none" w:sz="0" w:space="0" w:color="auto"/>
        <w:right w:val="none" w:sz="0" w:space="0" w:color="auto"/>
      </w:divBdr>
    </w:div>
    <w:div w:id="1950700712">
      <w:bodyDiv w:val="1"/>
      <w:marLeft w:val="0"/>
      <w:marRight w:val="0"/>
      <w:marTop w:val="0"/>
      <w:marBottom w:val="0"/>
      <w:divBdr>
        <w:top w:val="none" w:sz="0" w:space="0" w:color="auto"/>
        <w:left w:val="none" w:sz="0" w:space="0" w:color="auto"/>
        <w:bottom w:val="none" w:sz="0" w:space="0" w:color="auto"/>
        <w:right w:val="none" w:sz="0" w:space="0" w:color="auto"/>
      </w:divBdr>
    </w:div>
    <w:div w:id="1955013268">
      <w:bodyDiv w:val="1"/>
      <w:marLeft w:val="0"/>
      <w:marRight w:val="0"/>
      <w:marTop w:val="0"/>
      <w:marBottom w:val="0"/>
      <w:divBdr>
        <w:top w:val="none" w:sz="0" w:space="0" w:color="auto"/>
        <w:left w:val="none" w:sz="0" w:space="0" w:color="auto"/>
        <w:bottom w:val="none" w:sz="0" w:space="0" w:color="auto"/>
        <w:right w:val="none" w:sz="0" w:space="0" w:color="auto"/>
      </w:divBdr>
    </w:div>
    <w:div w:id="2075469684">
      <w:bodyDiv w:val="1"/>
      <w:marLeft w:val="0"/>
      <w:marRight w:val="0"/>
      <w:marTop w:val="0"/>
      <w:marBottom w:val="0"/>
      <w:divBdr>
        <w:top w:val="none" w:sz="0" w:space="0" w:color="auto"/>
        <w:left w:val="none" w:sz="0" w:space="0" w:color="auto"/>
        <w:bottom w:val="none" w:sz="0" w:space="0" w:color="auto"/>
        <w:right w:val="none" w:sz="0" w:space="0" w:color="auto"/>
      </w:divBdr>
    </w:div>
    <w:div w:id="2100637805">
      <w:bodyDiv w:val="1"/>
      <w:marLeft w:val="0"/>
      <w:marRight w:val="0"/>
      <w:marTop w:val="0"/>
      <w:marBottom w:val="0"/>
      <w:divBdr>
        <w:top w:val="none" w:sz="0" w:space="0" w:color="auto"/>
        <w:left w:val="none" w:sz="0" w:space="0" w:color="auto"/>
        <w:bottom w:val="none" w:sz="0" w:space="0" w:color="auto"/>
        <w:right w:val="none" w:sz="0" w:space="0" w:color="auto"/>
      </w:divBdr>
    </w:div>
    <w:div w:id="21200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7D6A-B58C-4B55-9423-C951835D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7</Words>
  <Characters>192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ALPTURK</dc:creator>
  <cp:keywords/>
  <dc:description/>
  <cp:lastModifiedBy>Samet   ALPTURK</cp:lastModifiedBy>
  <cp:revision>7</cp:revision>
  <cp:lastPrinted>2025-06-11T13:13:00Z</cp:lastPrinted>
  <dcterms:created xsi:type="dcterms:W3CDTF">2025-07-04T13:10:00Z</dcterms:created>
  <dcterms:modified xsi:type="dcterms:W3CDTF">2025-07-07T12:06:00Z</dcterms:modified>
</cp:coreProperties>
</file>